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3D" w:rsidRPr="0079182D" w:rsidRDefault="00F558B1" w:rsidP="00493264">
      <w:pPr>
        <w:spacing w:before="60"/>
        <w:ind w:left="4131" w:right="421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611370</wp:posOffset>
            </wp:positionH>
            <wp:positionV relativeFrom="margin">
              <wp:posOffset>-344170</wp:posOffset>
            </wp:positionV>
            <wp:extent cx="1324610" cy="1463040"/>
            <wp:effectExtent l="19050" t="0" r="8890" b="0"/>
            <wp:wrapSquare wrapText="bothSides"/>
            <wp:docPr id="5" name="Picture 4" descr="ARIFASHAI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FASHAIK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2F3">
        <w:rPr>
          <w:rFonts w:ascii="Times New Roman" w:hAnsi="Times New Roman" w:cs="Times New Roman"/>
          <w:b/>
          <w:noProof/>
          <w:sz w:val="20"/>
          <w:szCs w:val="2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5.05pt;margin-top:-53.6pt;width:166.85pt;height:30.4pt;z-index:251663872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9112CE" w:rsidRDefault="002D68CA">
                  <w:r>
                    <w:t>PRN NO: 2016032500276071</w:t>
                  </w:r>
                </w:p>
              </w:txbxContent>
            </v:textbox>
          </v:shape>
        </w:pict>
      </w:r>
      <w:r w:rsidR="009112CE" w:rsidRPr="0079182D">
        <w:rPr>
          <w:rFonts w:ascii="Times New Roman" w:hAnsi="Times New Roman" w:cs="Times New Roman"/>
          <w:b/>
          <w:sz w:val="20"/>
          <w:szCs w:val="20"/>
          <w:u w:val="single"/>
        </w:rPr>
        <w:t>Resume</w:t>
      </w:r>
    </w:p>
    <w:p w:rsidR="00561D9D" w:rsidRPr="0079182D" w:rsidRDefault="00774232" w:rsidP="00493264">
      <w:pPr>
        <w:pStyle w:val="Heading2"/>
        <w:tabs>
          <w:tab w:val="left" w:pos="6574"/>
        </w:tabs>
        <w:spacing w:before="90"/>
        <w:rPr>
          <w:rFonts w:ascii="Times New Roman" w:hAnsi="Times New Roman" w:cs="Times New Roman"/>
          <w:b/>
          <w:sz w:val="20"/>
          <w:szCs w:val="20"/>
        </w:rPr>
      </w:pPr>
      <w:r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39FB" w:rsidRPr="0079182D">
        <w:rPr>
          <w:rFonts w:ascii="Times New Roman" w:hAnsi="Times New Roman" w:cs="Times New Roman"/>
          <w:b/>
          <w:sz w:val="20"/>
          <w:szCs w:val="20"/>
        </w:rPr>
        <w:t>SHAIKH ARIFA INNUS</w:t>
      </w:r>
      <w:r w:rsidR="00CD5C92"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1D9D" w:rsidRPr="0079182D" w:rsidRDefault="00561D9D" w:rsidP="00493264">
      <w:pPr>
        <w:pStyle w:val="Heading2"/>
        <w:tabs>
          <w:tab w:val="left" w:pos="6574"/>
        </w:tabs>
        <w:spacing w:before="90"/>
        <w:rPr>
          <w:rFonts w:ascii="Times New Roman" w:hAnsi="Times New Roman" w:cs="Times New Roman"/>
          <w:b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E-mail:</w:t>
      </w:r>
      <w:r w:rsidRPr="0079182D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hyperlink r:id="rId9" w:history="1">
        <w:r w:rsidRPr="0079182D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haikharifa121@gmail.com</w:t>
        </w:r>
      </w:hyperlink>
    </w:p>
    <w:p w:rsidR="00F26D15" w:rsidRPr="0079182D" w:rsidRDefault="00F26D15" w:rsidP="00F26D15">
      <w:pPr>
        <w:pStyle w:val="Heading2"/>
        <w:tabs>
          <w:tab w:val="left" w:pos="6574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GitHub-https://github.com/ArifaShaikh</w:t>
      </w:r>
    </w:p>
    <w:p w:rsidR="00561D9D" w:rsidRPr="0079182D" w:rsidRDefault="00A7334A" w:rsidP="00F26D15">
      <w:pPr>
        <w:pStyle w:val="Heading2"/>
        <w:tabs>
          <w:tab w:val="left" w:pos="6574"/>
        </w:tabs>
        <w:spacing w:before="90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Address:</w:t>
      </w:r>
      <w:r w:rsidR="00D76B1B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561D9D" w:rsidRPr="0079182D">
        <w:rPr>
          <w:rFonts w:ascii="Times New Roman" w:hAnsi="Times New Roman" w:cs="Times New Roman"/>
          <w:sz w:val="20"/>
          <w:szCs w:val="20"/>
        </w:rPr>
        <w:t>“</w:t>
      </w:r>
      <w:r w:rsidR="00B97157" w:rsidRPr="0079182D">
        <w:rPr>
          <w:rFonts w:ascii="Times New Roman" w:hAnsi="Times New Roman" w:cs="Times New Roman"/>
          <w:sz w:val="20"/>
          <w:szCs w:val="20"/>
        </w:rPr>
        <w:t>Aashabi Manzil”,Auj(Mandrup)</w:t>
      </w:r>
      <w:r w:rsidR="00BB65DA" w:rsidRPr="0079182D">
        <w:rPr>
          <w:rFonts w:ascii="Times New Roman" w:hAnsi="Times New Roman" w:cs="Times New Roman"/>
          <w:sz w:val="20"/>
          <w:szCs w:val="20"/>
        </w:rPr>
        <w:t>.</w:t>
      </w:r>
    </w:p>
    <w:p w:rsidR="00561D9D" w:rsidRPr="0079182D" w:rsidRDefault="001D22F3" w:rsidP="00561D9D">
      <w:pPr>
        <w:pStyle w:val="Heading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34" style="position:absolute;left:0;text-align:left;z-index:251665920;mso-wrap-distance-left:0;mso-wrap-distance-right:0;mso-position-horizontal-relative:page" from="73.5pt,22.5pt" to="543.75pt,21.75pt">
            <w10:wrap type="topAndBottom" anchorx="page"/>
          </v:line>
        </w:pict>
      </w:r>
      <w:r w:rsidR="00561D9D" w:rsidRPr="0079182D">
        <w:rPr>
          <w:rFonts w:ascii="Times New Roman" w:hAnsi="Times New Roman" w:cs="Times New Roman"/>
          <w:sz w:val="20"/>
          <w:szCs w:val="20"/>
        </w:rPr>
        <w:t>Mobile No.: +91 9503843979</w:t>
      </w:r>
    </w:p>
    <w:p w:rsidR="0057013D" w:rsidRPr="0079182D" w:rsidRDefault="00B04551" w:rsidP="007B343A">
      <w:pPr>
        <w:pStyle w:val="Heading2"/>
        <w:shd w:val="clear" w:color="auto" w:fill="FFFFFF" w:themeFill="background1"/>
        <w:tabs>
          <w:tab w:val="left" w:pos="3318"/>
        </w:tabs>
        <w:spacing w:before="90"/>
        <w:ind w:left="0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>Ca</w:t>
      </w:r>
      <w:r w:rsidR="00404F40"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>reer</w:t>
      </w:r>
      <w:r w:rsidR="00C52FC2"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 xml:space="preserve"> Objective                  </w:t>
      </w:r>
      <w:r w:rsidR="007B343A"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ab/>
      </w:r>
    </w:p>
    <w:p w:rsidR="0079182D" w:rsidRDefault="0039632B" w:rsidP="0039632B">
      <w:pPr>
        <w:pStyle w:val="Heading1"/>
        <w:rPr>
          <w:rFonts w:eastAsia="Calibri"/>
          <w:bCs w:val="0"/>
          <w:sz w:val="20"/>
          <w:szCs w:val="20"/>
        </w:rPr>
      </w:pPr>
      <w:r w:rsidRPr="0039632B">
        <w:rPr>
          <w:rFonts w:eastAsia="Calibri"/>
          <w:bCs w:val="0"/>
          <w:sz w:val="20"/>
          <w:szCs w:val="20"/>
        </w:rPr>
        <w:t>A software engineering graduate who is seeking to ﬁnd the opportunity to work in a fun and challenging working env</w:t>
      </w:r>
      <w:r w:rsidR="00FA4517">
        <w:rPr>
          <w:rFonts w:eastAsia="Calibri"/>
          <w:bCs w:val="0"/>
          <w:sz w:val="20"/>
          <w:szCs w:val="20"/>
        </w:rPr>
        <w:t>ironment that will encourage me</w:t>
      </w:r>
      <w:r w:rsidRPr="0039632B">
        <w:rPr>
          <w:rFonts w:eastAsia="Calibri"/>
          <w:bCs w:val="0"/>
          <w:sz w:val="20"/>
          <w:szCs w:val="20"/>
        </w:rPr>
        <w:t xml:space="preserve"> to improve and learn new and necessary skills as well as be motivated by the company to do </w:t>
      </w:r>
      <w:r w:rsidR="00FA4517">
        <w:rPr>
          <w:rFonts w:eastAsia="Calibri"/>
          <w:bCs w:val="0"/>
          <w:sz w:val="20"/>
          <w:szCs w:val="20"/>
        </w:rPr>
        <w:t>my</w:t>
      </w:r>
      <w:r w:rsidRPr="0039632B">
        <w:rPr>
          <w:rFonts w:eastAsia="Calibri"/>
          <w:bCs w:val="0"/>
          <w:sz w:val="20"/>
          <w:szCs w:val="20"/>
        </w:rPr>
        <w:t xml:space="preserve"> </w:t>
      </w:r>
      <w:r w:rsidR="00FA4517">
        <w:rPr>
          <w:rFonts w:eastAsia="Calibri"/>
          <w:bCs w:val="0"/>
          <w:sz w:val="20"/>
          <w:szCs w:val="20"/>
        </w:rPr>
        <w:t>best for the sake of helping mys</w:t>
      </w:r>
      <w:r w:rsidRPr="0039632B">
        <w:rPr>
          <w:rFonts w:eastAsia="Calibri"/>
          <w:bCs w:val="0"/>
          <w:sz w:val="20"/>
          <w:szCs w:val="20"/>
        </w:rPr>
        <w:t>elf and the company advance in the software engineering industry.</w:t>
      </w:r>
    </w:p>
    <w:p w:rsidR="0039632B" w:rsidRDefault="0039632B" w:rsidP="002C226B">
      <w:pPr>
        <w:pStyle w:val="Heading1"/>
        <w:ind w:left="0"/>
        <w:jc w:val="left"/>
        <w:rPr>
          <w:color w:val="FFFFFF" w:themeColor="background1"/>
          <w:sz w:val="20"/>
          <w:szCs w:val="20"/>
          <w:highlight w:val="darkGray"/>
        </w:rPr>
      </w:pPr>
    </w:p>
    <w:p w:rsidR="009112CE" w:rsidRPr="0079182D" w:rsidRDefault="00404F40" w:rsidP="002C226B">
      <w:pPr>
        <w:pStyle w:val="Heading1"/>
        <w:ind w:left="0"/>
        <w:jc w:val="left"/>
        <w:rPr>
          <w:color w:val="FFFFFF" w:themeColor="background1"/>
          <w:sz w:val="20"/>
          <w:szCs w:val="20"/>
        </w:rPr>
      </w:pPr>
      <w:r w:rsidRPr="0079182D">
        <w:rPr>
          <w:color w:val="FFFFFF" w:themeColor="background1"/>
          <w:sz w:val="20"/>
          <w:szCs w:val="20"/>
          <w:highlight w:val="darkGray"/>
        </w:rPr>
        <w:t xml:space="preserve">Educational Details               </w:t>
      </w:r>
      <w:r w:rsidRPr="0079182D">
        <w:rPr>
          <w:color w:val="FFFFFF" w:themeColor="background1"/>
          <w:sz w:val="20"/>
          <w:szCs w:val="20"/>
        </w:rPr>
        <w:t xml:space="preserve">    </w:t>
      </w:r>
    </w:p>
    <w:p w:rsidR="002C226B" w:rsidRPr="0079182D" w:rsidRDefault="002C226B" w:rsidP="002C226B">
      <w:pPr>
        <w:adjustRightInd w:val="0"/>
        <w:ind w:right="-720"/>
        <w:rPr>
          <w:rFonts w:ascii="Times New Roman" w:hAnsi="Times New Roman" w:cs="Times New Roman"/>
          <w:bCs/>
          <w:sz w:val="20"/>
          <w:szCs w:val="20"/>
        </w:rPr>
      </w:pPr>
      <w:r w:rsidRPr="0079182D">
        <w:rPr>
          <w:rFonts w:ascii="Times New Roman" w:hAnsi="Times New Roman" w:cs="Times New Roman"/>
          <w:bCs/>
          <w:sz w:val="20"/>
          <w:szCs w:val="20"/>
        </w:rPr>
        <w:t>Engineering Discipline:   Computer Science &amp; Engineering.</w:t>
      </w:r>
    </w:p>
    <w:p w:rsidR="002C226B" w:rsidRPr="0079182D" w:rsidRDefault="00E437A6" w:rsidP="002C226B">
      <w:pPr>
        <w:adjustRightInd w:val="0"/>
        <w:ind w:right="-720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bCs/>
          <w:sz w:val="20"/>
          <w:szCs w:val="20"/>
        </w:rPr>
        <w:t>Engineering Aggregate:   81.81</w:t>
      </w:r>
      <w:r w:rsidR="002C226B" w:rsidRPr="0079182D">
        <w:rPr>
          <w:rFonts w:ascii="Times New Roman" w:hAnsi="Times New Roman" w:cs="Times New Roman"/>
          <w:bCs/>
          <w:sz w:val="20"/>
          <w:szCs w:val="20"/>
        </w:rPr>
        <w:t>%.(Upto TE-Part II)</w:t>
      </w:r>
    </w:p>
    <w:p w:rsidR="00F46539" w:rsidRPr="0079182D" w:rsidRDefault="00F46539" w:rsidP="001518D2">
      <w:pPr>
        <w:pStyle w:val="Heading1"/>
        <w:ind w:left="0"/>
        <w:jc w:val="left"/>
        <w:rPr>
          <w:sz w:val="20"/>
          <w:szCs w:val="20"/>
        </w:rPr>
      </w:pPr>
    </w:p>
    <w:tbl>
      <w:tblPr>
        <w:tblStyle w:val="TableGrid"/>
        <w:tblW w:w="9846" w:type="dxa"/>
        <w:tblInd w:w="100" w:type="dxa"/>
        <w:tblLook w:val="04A0"/>
      </w:tblPr>
      <w:tblGrid>
        <w:gridCol w:w="728"/>
        <w:gridCol w:w="1695"/>
        <w:gridCol w:w="2155"/>
        <w:gridCol w:w="1993"/>
        <w:gridCol w:w="935"/>
        <w:gridCol w:w="23"/>
        <w:gridCol w:w="956"/>
        <w:gridCol w:w="1361"/>
      </w:tblGrid>
      <w:tr w:rsidR="00C4644B" w:rsidRPr="0079182D" w:rsidTr="0079182D">
        <w:trPr>
          <w:trHeight w:val="447"/>
        </w:trPr>
        <w:tc>
          <w:tcPr>
            <w:tcW w:w="728" w:type="dxa"/>
            <w:vMerge w:val="restart"/>
            <w:shd w:val="clear" w:color="auto" w:fill="D9D9D9" w:themeFill="background1" w:themeFillShade="D9"/>
          </w:tcPr>
          <w:p w:rsidR="003064F8" w:rsidRPr="0079182D" w:rsidRDefault="003064F8" w:rsidP="00493264">
            <w:pPr>
              <w:pStyle w:val="Heading1"/>
              <w:ind w:left="0"/>
              <w:jc w:val="center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Year</w:t>
            </w:r>
          </w:p>
        </w:tc>
        <w:tc>
          <w:tcPr>
            <w:tcW w:w="1695" w:type="dxa"/>
            <w:vMerge w:val="restart"/>
            <w:shd w:val="clear" w:color="auto" w:fill="D9D9D9" w:themeFill="background1" w:themeFillShade="D9"/>
          </w:tcPr>
          <w:p w:rsidR="003064F8" w:rsidRPr="0079182D" w:rsidRDefault="003064F8" w:rsidP="00493264">
            <w:pPr>
              <w:pStyle w:val="Heading1"/>
              <w:ind w:left="0"/>
              <w:jc w:val="center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Examination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</w:tcPr>
          <w:p w:rsidR="003064F8" w:rsidRPr="0079182D" w:rsidRDefault="003064F8" w:rsidP="00493264">
            <w:pPr>
              <w:pStyle w:val="Heading1"/>
              <w:ind w:left="0"/>
              <w:jc w:val="center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Institution</w:t>
            </w:r>
          </w:p>
        </w:tc>
        <w:tc>
          <w:tcPr>
            <w:tcW w:w="1993" w:type="dxa"/>
            <w:vMerge w:val="restart"/>
            <w:shd w:val="clear" w:color="auto" w:fill="D9D9D9" w:themeFill="background1" w:themeFillShade="D9"/>
          </w:tcPr>
          <w:p w:rsidR="003064F8" w:rsidRPr="0079182D" w:rsidRDefault="003064F8" w:rsidP="00493264">
            <w:pPr>
              <w:pStyle w:val="Heading1"/>
              <w:ind w:left="0"/>
              <w:jc w:val="center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Board/University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64F8" w:rsidRPr="0079182D" w:rsidRDefault="003064F8" w:rsidP="00493264">
            <w:pPr>
              <w:pStyle w:val="Heading1"/>
              <w:ind w:left="0"/>
              <w:jc w:val="center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Marks</w:t>
            </w:r>
            <w:r w:rsidR="00F46539" w:rsidRPr="0079182D">
              <w:rPr>
                <w:sz w:val="20"/>
                <w:szCs w:val="20"/>
              </w:rPr>
              <w:t xml:space="preserve"> </w:t>
            </w:r>
            <w:r w:rsidRPr="0079182D">
              <w:rPr>
                <w:sz w:val="20"/>
                <w:szCs w:val="20"/>
              </w:rPr>
              <w:t>(%)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3064F8" w:rsidRPr="0079182D" w:rsidRDefault="001E7660" w:rsidP="00493264">
            <w:pPr>
              <w:pStyle w:val="Heading1"/>
              <w:ind w:left="0"/>
              <w:jc w:val="center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Class</w:t>
            </w:r>
          </w:p>
        </w:tc>
      </w:tr>
      <w:tr w:rsidR="00C4644B" w:rsidRPr="0079182D" w:rsidTr="0079182D">
        <w:trPr>
          <w:trHeight w:val="255"/>
        </w:trPr>
        <w:tc>
          <w:tcPr>
            <w:tcW w:w="728" w:type="dxa"/>
            <w:vMerge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 xml:space="preserve">Sem </w:t>
            </w:r>
            <w:r w:rsidR="001E7660" w:rsidRPr="0079182D">
              <w:rPr>
                <w:sz w:val="20"/>
                <w:szCs w:val="20"/>
              </w:rPr>
              <w:t>I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64F8" w:rsidRPr="0079182D" w:rsidRDefault="001E7660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Sem II</w:t>
            </w:r>
          </w:p>
        </w:tc>
        <w:tc>
          <w:tcPr>
            <w:tcW w:w="1361" w:type="dxa"/>
            <w:vMerge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4644B" w:rsidRPr="0079182D" w:rsidTr="0079182D">
        <w:trPr>
          <w:trHeight w:val="350"/>
        </w:trPr>
        <w:tc>
          <w:tcPr>
            <w:tcW w:w="728" w:type="dxa"/>
          </w:tcPr>
          <w:p w:rsidR="001E7660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201</w:t>
            </w:r>
            <w:r w:rsidR="002C39FB" w:rsidRPr="0079182D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695" w:type="dxa"/>
          </w:tcPr>
          <w:p w:rsidR="001E7660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B.E.</w:t>
            </w:r>
          </w:p>
        </w:tc>
        <w:tc>
          <w:tcPr>
            <w:tcW w:w="2155" w:type="dxa"/>
            <w:vMerge w:val="restart"/>
          </w:tcPr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Walchand Institute of Technology,</w:t>
            </w:r>
          </w:p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Solapur</w:t>
            </w:r>
          </w:p>
        </w:tc>
        <w:tc>
          <w:tcPr>
            <w:tcW w:w="1993" w:type="dxa"/>
            <w:vMerge w:val="restart"/>
          </w:tcPr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Solapur University</w:t>
            </w:r>
          </w:p>
        </w:tc>
        <w:tc>
          <w:tcPr>
            <w:tcW w:w="1914" w:type="dxa"/>
            <w:gridSpan w:val="3"/>
          </w:tcPr>
          <w:p w:rsidR="001E7660" w:rsidRPr="0079182D" w:rsidRDefault="00C4644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 xml:space="preserve">   </w:t>
            </w:r>
            <w:r w:rsidR="001E7660" w:rsidRPr="0079182D">
              <w:rPr>
                <w:b w:val="0"/>
                <w:sz w:val="20"/>
                <w:szCs w:val="20"/>
              </w:rPr>
              <w:t>Pursuing</w:t>
            </w:r>
          </w:p>
        </w:tc>
        <w:tc>
          <w:tcPr>
            <w:tcW w:w="1361" w:type="dxa"/>
          </w:tcPr>
          <w:p w:rsidR="001E7660" w:rsidRPr="0079182D" w:rsidRDefault="00DE107B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Pursuing</w:t>
            </w:r>
          </w:p>
        </w:tc>
      </w:tr>
      <w:tr w:rsidR="00C4644B" w:rsidRPr="0079182D" w:rsidTr="0079182D">
        <w:trPr>
          <w:trHeight w:val="350"/>
        </w:trPr>
        <w:tc>
          <w:tcPr>
            <w:tcW w:w="728" w:type="dxa"/>
          </w:tcPr>
          <w:p w:rsidR="001E7660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201</w:t>
            </w:r>
            <w:r w:rsidR="002C39FB" w:rsidRPr="0079182D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1E7660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T.E.</w:t>
            </w:r>
          </w:p>
        </w:tc>
        <w:tc>
          <w:tcPr>
            <w:tcW w:w="2155" w:type="dxa"/>
            <w:vMerge/>
          </w:tcPr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</w:tcPr>
          <w:p w:rsidR="001E7660" w:rsidRPr="0079182D" w:rsidRDefault="00F26D15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85.41</w:t>
            </w:r>
            <w:r w:rsidR="00DE107B" w:rsidRPr="0079182D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E7660" w:rsidRPr="0079182D" w:rsidRDefault="00F26D15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82.95</w:t>
            </w:r>
            <w:r w:rsidR="00C4644B" w:rsidRPr="0079182D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1E7660" w:rsidRPr="0079182D" w:rsidRDefault="00C4644B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distinction</w:t>
            </w:r>
          </w:p>
        </w:tc>
      </w:tr>
      <w:tr w:rsidR="00C4644B" w:rsidRPr="0079182D" w:rsidTr="0079182D">
        <w:trPr>
          <w:trHeight w:val="248"/>
        </w:trPr>
        <w:tc>
          <w:tcPr>
            <w:tcW w:w="728" w:type="dxa"/>
          </w:tcPr>
          <w:p w:rsidR="001E7660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201</w:t>
            </w:r>
            <w:r w:rsidR="002C39FB" w:rsidRPr="0079182D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695" w:type="dxa"/>
          </w:tcPr>
          <w:p w:rsidR="001E7660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S.E.</w:t>
            </w:r>
          </w:p>
        </w:tc>
        <w:tc>
          <w:tcPr>
            <w:tcW w:w="2155" w:type="dxa"/>
            <w:vMerge/>
          </w:tcPr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E7660" w:rsidRPr="0079182D" w:rsidRDefault="001E7660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</w:tcPr>
          <w:p w:rsidR="001E7660" w:rsidRPr="0079182D" w:rsidRDefault="00E437A6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76.5%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E7660" w:rsidRPr="0079182D" w:rsidRDefault="00E437A6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82.38</w:t>
            </w:r>
            <w:r w:rsidR="00C4644B" w:rsidRPr="0079182D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1E7660" w:rsidRPr="0079182D" w:rsidRDefault="00C4644B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distinction</w:t>
            </w:r>
          </w:p>
        </w:tc>
      </w:tr>
      <w:tr w:rsidR="00C4644B" w:rsidRPr="0079182D" w:rsidTr="0079182D">
        <w:trPr>
          <w:trHeight w:val="788"/>
        </w:trPr>
        <w:tc>
          <w:tcPr>
            <w:tcW w:w="728" w:type="dxa"/>
          </w:tcPr>
          <w:p w:rsidR="003064F8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201</w:t>
            </w:r>
            <w:r w:rsidR="002C39FB" w:rsidRPr="0079182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695" w:type="dxa"/>
          </w:tcPr>
          <w:p w:rsidR="003064F8" w:rsidRPr="0079182D" w:rsidRDefault="002C39FB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Diploma</w:t>
            </w:r>
          </w:p>
        </w:tc>
        <w:tc>
          <w:tcPr>
            <w:tcW w:w="2155" w:type="dxa"/>
          </w:tcPr>
          <w:p w:rsidR="003064F8" w:rsidRPr="0079182D" w:rsidRDefault="002C39F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Kai.Brahmdevdada Mane  Polytechnic, solapur</w:t>
            </w:r>
          </w:p>
        </w:tc>
        <w:tc>
          <w:tcPr>
            <w:tcW w:w="1993" w:type="dxa"/>
          </w:tcPr>
          <w:p w:rsidR="003064F8" w:rsidRPr="0079182D" w:rsidRDefault="002C39F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MSBTE</w:t>
            </w:r>
          </w:p>
        </w:tc>
        <w:tc>
          <w:tcPr>
            <w:tcW w:w="1914" w:type="dxa"/>
            <w:gridSpan w:val="3"/>
          </w:tcPr>
          <w:p w:rsidR="003064F8" w:rsidRPr="0079182D" w:rsidRDefault="003064F8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</w:p>
          <w:p w:rsidR="00C4644B" w:rsidRPr="0079182D" w:rsidRDefault="00C4644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 xml:space="preserve">   </w:t>
            </w:r>
            <w:r w:rsidR="002C39FB" w:rsidRPr="0079182D">
              <w:rPr>
                <w:b w:val="0"/>
                <w:sz w:val="20"/>
                <w:szCs w:val="20"/>
              </w:rPr>
              <w:t xml:space="preserve"> 86.88</w:t>
            </w:r>
            <w:r w:rsidR="00DE107B" w:rsidRPr="0079182D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3064F8" w:rsidRPr="0079182D" w:rsidRDefault="00C4644B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First class with distinction</w:t>
            </w:r>
          </w:p>
        </w:tc>
      </w:tr>
      <w:tr w:rsidR="00C4644B" w:rsidRPr="0079182D" w:rsidTr="0079182D">
        <w:trPr>
          <w:trHeight w:val="680"/>
        </w:trPr>
        <w:tc>
          <w:tcPr>
            <w:tcW w:w="728" w:type="dxa"/>
          </w:tcPr>
          <w:p w:rsidR="003064F8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201</w:t>
            </w:r>
            <w:r w:rsidR="002C39FB" w:rsidRPr="0079182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3064F8" w:rsidRPr="0079182D" w:rsidRDefault="001E7660" w:rsidP="00493264">
            <w:pPr>
              <w:pStyle w:val="Heading1"/>
              <w:ind w:left="0"/>
              <w:jc w:val="center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S.S.C.</w:t>
            </w:r>
          </w:p>
        </w:tc>
        <w:tc>
          <w:tcPr>
            <w:tcW w:w="2155" w:type="dxa"/>
          </w:tcPr>
          <w:p w:rsidR="003064F8" w:rsidRPr="0079182D" w:rsidRDefault="002C39F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Kadari Prashala Auj(Mandrup)</w:t>
            </w:r>
          </w:p>
        </w:tc>
        <w:tc>
          <w:tcPr>
            <w:tcW w:w="1993" w:type="dxa"/>
          </w:tcPr>
          <w:p w:rsidR="003064F8" w:rsidRPr="0079182D" w:rsidRDefault="002C39F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>State Board</w:t>
            </w:r>
          </w:p>
        </w:tc>
        <w:tc>
          <w:tcPr>
            <w:tcW w:w="1914" w:type="dxa"/>
            <w:gridSpan w:val="3"/>
          </w:tcPr>
          <w:p w:rsidR="003064F8" w:rsidRPr="0079182D" w:rsidRDefault="00DE107B" w:rsidP="00493264">
            <w:pPr>
              <w:pStyle w:val="Heading1"/>
              <w:ind w:left="0"/>
              <w:jc w:val="left"/>
              <w:rPr>
                <w:b w:val="0"/>
                <w:sz w:val="20"/>
                <w:szCs w:val="20"/>
              </w:rPr>
            </w:pPr>
            <w:r w:rsidRPr="0079182D">
              <w:rPr>
                <w:b w:val="0"/>
                <w:sz w:val="20"/>
                <w:szCs w:val="20"/>
              </w:rPr>
              <w:t xml:space="preserve">    </w:t>
            </w:r>
            <w:r w:rsidR="002C39FB" w:rsidRPr="0079182D">
              <w:rPr>
                <w:b w:val="0"/>
                <w:sz w:val="20"/>
                <w:szCs w:val="20"/>
              </w:rPr>
              <w:t>80.18</w:t>
            </w:r>
            <w:r w:rsidR="00C4644B" w:rsidRPr="0079182D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361" w:type="dxa"/>
          </w:tcPr>
          <w:p w:rsidR="003064F8" w:rsidRPr="0079182D" w:rsidRDefault="00C4644B" w:rsidP="00493264">
            <w:pPr>
              <w:pStyle w:val="Heading1"/>
              <w:ind w:left="0"/>
              <w:jc w:val="left"/>
              <w:rPr>
                <w:sz w:val="20"/>
                <w:szCs w:val="20"/>
              </w:rPr>
            </w:pPr>
            <w:r w:rsidRPr="0079182D">
              <w:rPr>
                <w:sz w:val="20"/>
                <w:szCs w:val="20"/>
              </w:rPr>
              <w:t>First class with distinction</w:t>
            </w:r>
          </w:p>
        </w:tc>
      </w:tr>
    </w:tbl>
    <w:p w:rsidR="004C7D8B" w:rsidRPr="0079182D" w:rsidRDefault="001E7660" w:rsidP="00C52FC2">
      <w:pPr>
        <w:pStyle w:val="Heading1"/>
        <w:ind w:left="0"/>
        <w:rPr>
          <w:rFonts w:eastAsia="Calibri"/>
          <w:bCs w:val="0"/>
          <w:sz w:val="20"/>
          <w:szCs w:val="20"/>
        </w:rPr>
      </w:pPr>
      <w:r w:rsidRPr="0079182D">
        <w:rPr>
          <w:rFonts w:eastAsia="Calibri"/>
          <w:bCs w:val="0"/>
          <w:sz w:val="20"/>
          <w:szCs w:val="20"/>
        </w:rPr>
        <w:tab/>
      </w:r>
      <w:r w:rsidRPr="0079182D">
        <w:rPr>
          <w:rFonts w:eastAsia="Calibri"/>
          <w:bCs w:val="0"/>
          <w:sz w:val="20"/>
          <w:szCs w:val="20"/>
        </w:rPr>
        <w:tab/>
      </w:r>
      <w:r w:rsidRPr="0079182D">
        <w:rPr>
          <w:rFonts w:eastAsia="Calibri"/>
          <w:bCs w:val="0"/>
          <w:sz w:val="20"/>
          <w:szCs w:val="20"/>
        </w:rPr>
        <w:tab/>
      </w:r>
      <w:r w:rsidRPr="0079182D">
        <w:rPr>
          <w:rFonts w:eastAsia="Calibri"/>
          <w:bCs w:val="0"/>
          <w:sz w:val="20"/>
          <w:szCs w:val="20"/>
        </w:rPr>
        <w:tab/>
      </w:r>
      <w:r w:rsidRPr="0079182D">
        <w:rPr>
          <w:rFonts w:eastAsia="Calibri"/>
          <w:bCs w:val="0"/>
          <w:sz w:val="20"/>
          <w:szCs w:val="20"/>
        </w:rPr>
        <w:tab/>
      </w:r>
    </w:p>
    <w:p w:rsidR="00DF4091" w:rsidRPr="0079182D" w:rsidRDefault="00A7334A" w:rsidP="00493264">
      <w:pPr>
        <w:pStyle w:val="Defaul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79182D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darkGray"/>
        </w:rPr>
        <w:t>T</w:t>
      </w:r>
      <w:r w:rsidR="001518D2" w:rsidRPr="0079182D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darkGray"/>
        </w:rPr>
        <w:t>e</w:t>
      </w:r>
      <w:r w:rsidR="00404F40" w:rsidRPr="0079182D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darkGray"/>
        </w:rPr>
        <w:t xml:space="preserve">chnical Skills                     </w:t>
      </w:r>
      <w:r w:rsidR="00563A93" w:rsidRPr="0079182D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highlight w:val="darkGray"/>
        </w:rPr>
        <w:t xml:space="preserve">   </w:t>
      </w:r>
      <w:r w:rsidR="00404F40" w:rsidRPr="0079182D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    </w:t>
      </w:r>
    </w:p>
    <w:p w:rsidR="00DF4091" w:rsidRPr="0079182D" w:rsidRDefault="00DF4091" w:rsidP="003117EA">
      <w:pPr>
        <w:pStyle w:val="Default"/>
        <w:numPr>
          <w:ilvl w:val="0"/>
          <w:numId w:val="25"/>
        </w:numPr>
        <w:spacing w:after="8"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Programming languages known : C, C++, Java</w:t>
      </w:r>
      <w:r w:rsidR="004B0D60" w:rsidRPr="0079182D">
        <w:rPr>
          <w:rFonts w:ascii="Times New Roman" w:hAnsi="Times New Roman" w:cs="Times New Roman"/>
          <w:sz w:val="20"/>
          <w:szCs w:val="20"/>
        </w:rPr>
        <w:t>,</w:t>
      </w:r>
      <w:r w:rsidR="007A0F1A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4B0D60" w:rsidRPr="0079182D">
        <w:rPr>
          <w:rFonts w:ascii="Times New Roman" w:hAnsi="Times New Roman" w:cs="Times New Roman"/>
          <w:sz w:val="20"/>
          <w:szCs w:val="20"/>
        </w:rPr>
        <w:t>HTML,CSS,PHP</w:t>
      </w:r>
      <w:r w:rsidRPr="0079182D">
        <w:rPr>
          <w:rFonts w:ascii="Times New Roman" w:hAnsi="Times New Roman" w:cs="Times New Roman"/>
          <w:sz w:val="20"/>
          <w:szCs w:val="20"/>
        </w:rPr>
        <w:t xml:space="preserve"> and C#.NET </w:t>
      </w:r>
    </w:p>
    <w:p w:rsidR="00DF4091" w:rsidRPr="0079182D" w:rsidRDefault="00DF4091" w:rsidP="003117EA">
      <w:pPr>
        <w:pStyle w:val="Default"/>
        <w:numPr>
          <w:ilvl w:val="0"/>
          <w:numId w:val="25"/>
        </w:numPr>
        <w:spacing w:after="8"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Operating System : Windows, Linux </w:t>
      </w:r>
    </w:p>
    <w:p w:rsidR="00DF4091" w:rsidRPr="0079182D" w:rsidRDefault="00DF4091" w:rsidP="003117EA">
      <w:pPr>
        <w:pStyle w:val="Default"/>
        <w:numPr>
          <w:ilvl w:val="0"/>
          <w:numId w:val="25"/>
        </w:numPr>
        <w:spacing w:after="8"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Database : Microsoft Access, My SQL </w:t>
      </w:r>
    </w:p>
    <w:p w:rsidR="00493264" w:rsidRPr="0079182D" w:rsidRDefault="00DF4091" w:rsidP="003117E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Well known to the software : Eclipse, NetBeans IDE, SharpDeveloper  and </w:t>
      </w:r>
      <w:r w:rsidR="00830644" w:rsidRPr="0079182D">
        <w:rPr>
          <w:rFonts w:ascii="Times New Roman" w:hAnsi="Times New Roman" w:cs="Times New Roman"/>
          <w:sz w:val="20"/>
          <w:szCs w:val="20"/>
        </w:rPr>
        <w:t xml:space="preserve">   </w:t>
      </w:r>
      <w:r w:rsidRPr="0079182D">
        <w:rPr>
          <w:rFonts w:ascii="Times New Roman" w:hAnsi="Times New Roman" w:cs="Times New Roman"/>
          <w:sz w:val="20"/>
          <w:szCs w:val="20"/>
        </w:rPr>
        <w:t>Android Studio</w:t>
      </w:r>
    </w:p>
    <w:p w:rsidR="0079182D" w:rsidRDefault="0079182D" w:rsidP="00493264">
      <w:p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493264" w:rsidRPr="0079182D" w:rsidRDefault="00404F40" w:rsidP="00493264">
      <w:pPr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  <w:shd w:val="clear" w:color="auto" w:fill="FFFFFF"/>
        </w:rPr>
        <w:t>Achi</w:t>
      </w:r>
      <w:r w:rsidR="003C0B9C"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  <w:shd w:val="clear" w:color="auto" w:fill="FFFFFF"/>
        </w:rPr>
        <w:t>e</w:t>
      </w: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  <w:shd w:val="clear" w:color="auto" w:fill="FFFFFF"/>
        </w:rPr>
        <w:t xml:space="preserve">vements              </w:t>
      </w:r>
      <w:r w:rsidR="00B04551"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  <w:shd w:val="clear" w:color="auto" w:fill="FFFFFF"/>
        </w:rPr>
        <w:t xml:space="preserve">              </w:t>
      </w:r>
    </w:p>
    <w:p w:rsidR="00493264" w:rsidRPr="0079182D" w:rsidRDefault="00493264" w:rsidP="00B126C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nd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ize in Programming contest at National level Sysposium in  </w:t>
      </w:r>
    </w:p>
    <w:p w:rsidR="00493264" w:rsidRPr="0079182D" w:rsidRDefault="00493264" w:rsidP="00B126C9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“Abhivyakti 2K18” organized by BMIT, solapur.</w:t>
      </w:r>
    </w:p>
    <w:p w:rsidR="00493264" w:rsidRPr="0079182D" w:rsidRDefault="00493264" w:rsidP="00B126C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nd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ize in Computer Graphics Animation contest during the year 2016-2017.</w:t>
      </w:r>
    </w:p>
    <w:p w:rsidR="00493264" w:rsidRPr="0079182D" w:rsidRDefault="00493264" w:rsidP="00B126C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2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nd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ize in Poster Presentation competition at B. M. Polytechnic,solapur.</w:t>
      </w:r>
    </w:p>
    <w:p w:rsidR="00493264" w:rsidRPr="0079182D" w:rsidRDefault="00493264" w:rsidP="00B126C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>Successfully completed the course “</w:t>
      </w:r>
      <w:r w:rsidRPr="0079182D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>Database Management System</w:t>
      </w: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” conducted by NPTEL with a consolidated score of  75% and with Elite grade </w:t>
      </w:r>
    </w:p>
    <w:p w:rsidR="00493264" w:rsidRPr="0079182D" w:rsidRDefault="00493264" w:rsidP="00B126C9">
      <w:pPr>
        <w:pStyle w:val="ListParagraph"/>
        <w:widowControl/>
        <w:numPr>
          <w:ilvl w:val="0"/>
          <w:numId w:val="16"/>
        </w:numPr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>Successfully completed the course “</w:t>
      </w:r>
      <w:r w:rsidRPr="0079182D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>Design And Analysis of Algorithms</w:t>
      </w: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” conducted by NPTEL( IIT, Madras) with a consolidated score of 64% and with Elite grade </w:t>
      </w:r>
    </w:p>
    <w:p w:rsidR="00A90F8C" w:rsidRDefault="00A90F8C" w:rsidP="00277026">
      <w:pPr>
        <w:pStyle w:val="Default"/>
        <w:spacing w:line="276" w:lineRule="auto"/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</w:pPr>
    </w:p>
    <w:p w:rsidR="004C7D8B" w:rsidRPr="00A90F8C" w:rsidRDefault="00D4001D" w:rsidP="00A90F8C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 xml:space="preserve">Academic Projects                 </w:t>
      </w:r>
    </w:p>
    <w:p w:rsidR="00D154EB" w:rsidRPr="00DB7002" w:rsidRDefault="00830644" w:rsidP="00DB7002">
      <w:pPr>
        <w:pStyle w:val="BodyTex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Project Name:</w:t>
      </w:r>
      <w:r w:rsidRPr="0079182D">
        <w:rPr>
          <w:rFonts w:ascii="Times New Roman" w:hAnsi="Times New Roman" w:cs="Times New Roman"/>
          <w:b/>
          <w:sz w:val="20"/>
          <w:szCs w:val="20"/>
        </w:rPr>
        <w:t xml:space="preserve"> “M</w:t>
      </w:r>
      <w:r w:rsidR="00355B5E" w:rsidRPr="0079182D">
        <w:rPr>
          <w:rFonts w:ascii="Times New Roman" w:hAnsi="Times New Roman" w:cs="Times New Roman"/>
          <w:b/>
          <w:sz w:val="20"/>
          <w:szCs w:val="20"/>
        </w:rPr>
        <w:t>OBILE</w:t>
      </w:r>
      <w:r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B5E" w:rsidRPr="0079182D">
        <w:rPr>
          <w:rFonts w:ascii="Times New Roman" w:hAnsi="Times New Roman" w:cs="Times New Roman"/>
          <w:b/>
          <w:sz w:val="20"/>
          <w:szCs w:val="20"/>
        </w:rPr>
        <w:t>APPLICATION TO</w:t>
      </w:r>
      <w:r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B5E" w:rsidRPr="0079182D">
        <w:rPr>
          <w:rFonts w:ascii="Times New Roman" w:hAnsi="Times New Roman" w:cs="Times New Roman"/>
          <w:b/>
          <w:sz w:val="20"/>
          <w:szCs w:val="20"/>
        </w:rPr>
        <w:t>PREDICT</w:t>
      </w:r>
      <w:r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B5E" w:rsidRPr="0079182D">
        <w:rPr>
          <w:rFonts w:ascii="Times New Roman" w:hAnsi="Times New Roman" w:cs="Times New Roman"/>
          <w:b/>
          <w:sz w:val="20"/>
          <w:szCs w:val="20"/>
        </w:rPr>
        <w:t>AND ANALYZE ROAD</w:t>
      </w:r>
      <w:r w:rsidR="003C0B9C"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B5E" w:rsidRPr="0079182D">
        <w:rPr>
          <w:rFonts w:ascii="Times New Roman" w:hAnsi="Times New Roman" w:cs="Times New Roman"/>
          <w:b/>
          <w:sz w:val="20"/>
          <w:szCs w:val="20"/>
        </w:rPr>
        <w:t>CONDITION USING MOBILE SENSORS</w:t>
      </w:r>
      <w:r w:rsidRPr="0079182D">
        <w:rPr>
          <w:rFonts w:ascii="Times New Roman" w:hAnsi="Times New Roman" w:cs="Times New Roman"/>
          <w:sz w:val="20"/>
          <w:szCs w:val="20"/>
        </w:rPr>
        <w:t>.”</w:t>
      </w:r>
      <w:r w:rsidR="007F5E78" w:rsidRPr="0079182D">
        <w:rPr>
          <w:rFonts w:ascii="Times New Roman" w:eastAsia="+mn-ea" w:hAnsi="Times New Roman" w:cs="Times New Roman"/>
          <w:b/>
          <w:bCs/>
          <w:color w:val="FFFFFF"/>
          <w:kern w:val="24"/>
          <w:sz w:val="20"/>
          <w:szCs w:val="20"/>
          <w:lang w:val="en-IN"/>
        </w:rPr>
        <w:t xml:space="preserve"> </w:t>
      </w:r>
      <w:r w:rsidRPr="0079182D">
        <w:rPr>
          <w:rFonts w:ascii="Times New Roman" w:eastAsia="+mn-ea" w:hAnsi="Times New Roman" w:cs="Times New Roman"/>
          <w:b/>
          <w:bCs/>
          <w:color w:val="FFFFFF"/>
          <w:kern w:val="24"/>
          <w:sz w:val="20"/>
          <w:szCs w:val="20"/>
          <w:lang w:val="en-IN"/>
        </w:rPr>
        <w:t>““”””””””””””””””””””</w:t>
      </w:r>
    </w:p>
    <w:p w:rsidR="007F5E78" w:rsidRPr="0079182D" w:rsidRDefault="00830644" w:rsidP="00DB7002">
      <w:pPr>
        <w:pStyle w:val="BodyTex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Technology Used: </w:t>
      </w:r>
      <w:r w:rsidR="007F5E78" w:rsidRPr="0079182D">
        <w:rPr>
          <w:rFonts w:ascii="Times New Roman" w:hAnsi="Times New Roman" w:cs="Times New Roman"/>
          <w:sz w:val="20"/>
          <w:szCs w:val="20"/>
        </w:rPr>
        <w:t>Andriod</w:t>
      </w:r>
      <w:r w:rsidR="004B0D60" w:rsidRPr="0079182D">
        <w:rPr>
          <w:rFonts w:ascii="Times New Roman" w:hAnsi="Times New Roman" w:cs="Times New Roman"/>
          <w:sz w:val="20"/>
          <w:szCs w:val="20"/>
        </w:rPr>
        <w:t xml:space="preserve"> studio,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F26D15" w:rsidRPr="0079182D">
        <w:rPr>
          <w:rFonts w:ascii="Times New Roman" w:hAnsi="Times New Roman" w:cs="Times New Roman"/>
          <w:sz w:val="20"/>
          <w:szCs w:val="20"/>
        </w:rPr>
        <w:t>J</w:t>
      </w:r>
      <w:r w:rsidR="004B0D60" w:rsidRPr="0079182D">
        <w:rPr>
          <w:rFonts w:ascii="Times New Roman" w:hAnsi="Times New Roman" w:cs="Times New Roman"/>
          <w:sz w:val="20"/>
          <w:szCs w:val="20"/>
        </w:rPr>
        <w:t>ava,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F26D15" w:rsidRPr="0079182D">
        <w:rPr>
          <w:rFonts w:ascii="Times New Roman" w:hAnsi="Times New Roman" w:cs="Times New Roman"/>
          <w:sz w:val="20"/>
          <w:szCs w:val="20"/>
        </w:rPr>
        <w:t>Java S</w:t>
      </w:r>
      <w:r w:rsidR="004B0D60" w:rsidRPr="0079182D">
        <w:rPr>
          <w:rFonts w:ascii="Times New Roman" w:hAnsi="Times New Roman" w:cs="Times New Roman"/>
          <w:sz w:val="20"/>
          <w:szCs w:val="20"/>
        </w:rPr>
        <w:t>cript,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4B0D60" w:rsidRPr="0079182D">
        <w:rPr>
          <w:rFonts w:ascii="Times New Roman" w:hAnsi="Times New Roman" w:cs="Times New Roman"/>
          <w:sz w:val="20"/>
          <w:szCs w:val="20"/>
        </w:rPr>
        <w:t>GoogleMap API</w:t>
      </w:r>
    </w:p>
    <w:p w:rsidR="00830644" w:rsidRPr="0079182D" w:rsidRDefault="00830644" w:rsidP="00DB7002">
      <w:pPr>
        <w:pStyle w:val="BodyTex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Contribution:</w:t>
      </w:r>
      <w:r w:rsidRPr="00791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182D">
        <w:rPr>
          <w:rFonts w:ascii="Times New Roman" w:hAnsi="Times New Roman" w:cs="Times New Roman"/>
          <w:sz w:val="20"/>
          <w:szCs w:val="20"/>
        </w:rPr>
        <w:t>Designer as well as Tester.</w:t>
      </w:r>
    </w:p>
    <w:p w:rsidR="00DB7002" w:rsidRDefault="00830644" w:rsidP="00DB700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79182D">
        <w:rPr>
          <w:rFonts w:ascii="Times New Roman" w:hAnsi="Times New Roman" w:cs="Times New Roman"/>
          <w:sz w:val="20"/>
          <w:szCs w:val="20"/>
        </w:rPr>
        <w:t>Description: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The ma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in aim of our app is to </w:t>
      </w:r>
      <w:r w:rsidR="00396DB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finding the quality 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of road by</w:t>
      </w:r>
      <w:r w:rsidR="00355B5E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using 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inbuilt sensors of 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he Smart</w:t>
      </w:r>
      <w:r w:rsidR="00BA413C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phones. </w:t>
      </w:r>
      <w:r w:rsidR="00DB7002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   We 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have 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reate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d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a mobile application for this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Purpose that uses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sensors like the accelerometer, GPS(Global Positioning </w:t>
      </w:r>
      <w:r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lastRenderedPageBreak/>
        <w:t>System) and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5022F4" w:rsidRPr="0079182D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proximity sensor .</w:t>
      </w:r>
    </w:p>
    <w:p w:rsidR="00355B5E" w:rsidRPr="00DB7002" w:rsidRDefault="00355B5E" w:rsidP="00DB700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DB7002">
        <w:rPr>
          <w:rFonts w:ascii="Times New Roman" w:hAnsi="Times New Roman" w:cs="Times New Roman"/>
          <w:sz w:val="20"/>
          <w:szCs w:val="20"/>
        </w:rPr>
        <w:t>Project Name: “</w:t>
      </w:r>
      <w:r w:rsidRPr="00DB7002">
        <w:rPr>
          <w:rFonts w:ascii="Times New Roman" w:hAnsi="Times New Roman" w:cs="Times New Roman"/>
          <w:b/>
          <w:sz w:val="20"/>
          <w:szCs w:val="20"/>
        </w:rPr>
        <w:t>WEB BASED STUDENT PERFORMANCE SYSTEM.”</w:t>
      </w:r>
    </w:p>
    <w:p w:rsidR="00355B5E" w:rsidRPr="00DB7002" w:rsidRDefault="00355B5E" w:rsidP="00DB7002">
      <w:pPr>
        <w:widowControl/>
        <w:adjustRightInd w:val="0"/>
        <w:spacing w:after="6" w:line="276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DB7002">
        <w:rPr>
          <w:rFonts w:ascii="Times New Roman" w:eastAsiaTheme="minorHAnsi" w:hAnsi="Times New Roman" w:cs="Times New Roman"/>
          <w:color w:val="000000"/>
          <w:sz w:val="20"/>
          <w:szCs w:val="20"/>
        </w:rPr>
        <w:t>Duration : 3 months</w:t>
      </w:r>
    </w:p>
    <w:p w:rsidR="00355B5E" w:rsidRPr="0079182D" w:rsidRDefault="00355B5E" w:rsidP="00DB70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Languages Used : 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JAVA, HTML, CSS</w:t>
      </w:r>
    </w:p>
    <w:p w:rsidR="00355B5E" w:rsidRPr="0079182D" w:rsidRDefault="00355B5E" w:rsidP="00DB700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>Database: Oracle</w:t>
      </w:r>
    </w:p>
    <w:p w:rsidR="00396DB4" w:rsidRPr="0079182D" w:rsidRDefault="00396DB4" w:rsidP="00DB7002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>Contribution: Designer as well as Developer.</w:t>
      </w:r>
    </w:p>
    <w:p w:rsidR="00355B5E" w:rsidRPr="00DB7002" w:rsidRDefault="00355B5E" w:rsidP="00DB700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7002">
        <w:rPr>
          <w:rFonts w:ascii="Times New Roman" w:eastAsia="Times New Roman" w:hAnsi="Times New Roman" w:cs="Times New Roman"/>
          <w:sz w:val="20"/>
          <w:szCs w:val="20"/>
        </w:rPr>
        <w:t>Description: Student performance System (SPS) provides a simple interface for maintenance of student information. Student performance system deals with academic related reports, Student details like Attendance details, Marks</w:t>
      </w:r>
      <w:r w:rsidR="00396DB4" w:rsidRPr="00DB70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7002">
        <w:rPr>
          <w:rFonts w:ascii="Times New Roman" w:eastAsia="Times New Roman" w:hAnsi="Times New Roman" w:cs="Times New Roman"/>
          <w:sz w:val="20"/>
          <w:szCs w:val="20"/>
        </w:rPr>
        <w:t>details etc.</w:t>
      </w:r>
    </w:p>
    <w:p w:rsidR="004C7D8B" w:rsidRPr="0079182D" w:rsidRDefault="004C7D8B" w:rsidP="00277026">
      <w:pPr>
        <w:pStyle w:val="ListParagraph"/>
        <w:spacing w:line="276" w:lineRule="auto"/>
        <w:ind w:left="36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355B5E" w:rsidRPr="0079182D" w:rsidRDefault="00355B5E" w:rsidP="00277026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182D">
        <w:rPr>
          <w:rFonts w:ascii="Times New Roman" w:eastAsia="Times New Roman" w:hAnsi="Times New Roman" w:cs="Times New Roman"/>
          <w:sz w:val="20"/>
          <w:szCs w:val="20"/>
        </w:rPr>
        <w:t>P</w:t>
      </w:r>
      <w:r w:rsidR="00325C7E" w:rsidRPr="0079182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79182D">
        <w:rPr>
          <w:rFonts w:ascii="Times New Roman" w:eastAsia="Times New Roman" w:hAnsi="Times New Roman" w:cs="Times New Roman"/>
          <w:sz w:val="20"/>
          <w:szCs w:val="20"/>
        </w:rPr>
        <w:t>oject Name:</w:t>
      </w:r>
      <w:r w:rsidRPr="0079182D">
        <w:rPr>
          <w:rFonts w:ascii="Times New Roman" w:eastAsia="Times New Roman" w:hAnsi="Times New Roman" w:cs="Times New Roman"/>
          <w:b/>
          <w:sz w:val="20"/>
          <w:szCs w:val="20"/>
        </w:rPr>
        <w:t xml:space="preserve"> “LEAVE MANAGEMNET SYSTEM.”</w:t>
      </w:r>
    </w:p>
    <w:p w:rsidR="00355B5E" w:rsidRPr="0079182D" w:rsidRDefault="00355B5E" w:rsidP="00277026">
      <w:pPr>
        <w:pStyle w:val="ListParagraph"/>
        <w:spacing w:line="276" w:lineRule="auto"/>
        <w:ind w:left="360" w:firstLine="0"/>
        <w:rPr>
          <w:rFonts w:ascii="Times New Roman" w:eastAsia="Times New Roman" w:hAnsi="Times New Roman" w:cs="Times New Roman"/>
          <w:sz w:val="20"/>
          <w:szCs w:val="20"/>
        </w:rPr>
      </w:pPr>
      <w:r w:rsidRPr="0079182D">
        <w:rPr>
          <w:rFonts w:ascii="Times New Roman" w:eastAsia="Times New Roman" w:hAnsi="Times New Roman" w:cs="Times New Roman"/>
          <w:sz w:val="20"/>
          <w:szCs w:val="20"/>
        </w:rPr>
        <w:t>Technology Used: Visual Basic Project.</w:t>
      </w:r>
    </w:p>
    <w:p w:rsidR="00277026" w:rsidRPr="0079182D" w:rsidRDefault="00277026" w:rsidP="004C7D8B">
      <w:p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C847CC" w:rsidRPr="0079182D" w:rsidRDefault="00B04551" w:rsidP="004C7D8B">
      <w:pPr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  <w:shd w:val="clear" w:color="auto" w:fill="FFFFFF"/>
        </w:rPr>
        <w:t xml:space="preserve">Training &amp; Workshop                </w:t>
      </w:r>
    </w:p>
    <w:p w:rsidR="00C847CC" w:rsidRPr="0079182D" w:rsidRDefault="00D76B1B" w:rsidP="00B126C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as </w:t>
      </w:r>
      <w:r w:rsidR="005022F4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part of G</w:t>
      </w:r>
      <w:r w:rsidR="00BA413C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oo</w:t>
      </w:r>
      <w:r w:rsidR="005022F4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g</w:t>
      </w:r>
      <w:r w:rsidR="00BA413C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le A</w:t>
      </w: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pplied CS with Andriod</w:t>
      </w:r>
      <w:r w:rsidR="00BA413C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C92760" w:rsidRPr="0079182D" w:rsidRDefault="00C92760" w:rsidP="00B126C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Compeled one month internship in Field of Social Media Marketing during the month of December 2017.</w:t>
      </w:r>
    </w:p>
    <w:p w:rsidR="00C92760" w:rsidRPr="0079182D" w:rsidRDefault="00C92760" w:rsidP="00B126C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ccessfully compeleted Vactional Training </w:t>
      </w:r>
      <w:r w:rsidR="00B47A83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n PHP with Angular </w:t>
      </w:r>
      <w:r w:rsidR="005022F4"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JS organized by worldvision solutions. </w:t>
      </w:r>
    </w:p>
    <w:p w:rsidR="00C92760" w:rsidRPr="0079182D" w:rsidRDefault="00C92760" w:rsidP="00B126C9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182D">
        <w:rPr>
          <w:rFonts w:ascii="Times New Roman" w:hAnsi="Times New Roman" w:cs="Times New Roman"/>
          <w:sz w:val="20"/>
          <w:szCs w:val="20"/>
          <w:shd w:val="clear" w:color="auto" w:fill="FFFFFF"/>
        </w:rPr>
        <w:t>Completed 3 days workshop on “JAVA Technology” conducted by Tweak Software &amp; Solutions Pvt. Ltd,Pune.</w:t>
      </w:r>
    </w:p>
    <w:p w:rsidR="00D20F56" w:rsidRPr="0079182D" w:rsidRDefault="00D20F56" w:rsidP="00493264">
      <w:pPr>
        <w:rPr>
          <w:rFonts w:ascii="Times New Roman" w:hAnsi="Times New Roman" w:cs="Times New Roman"/>
          <w:b/>
          <w:sz w:val="20"/>
          <w:szCs w:val="20"/>
        </w:rPr>
      </w:pPr>
    </w:p>
    <w:p w:rsidR="001979A9" w:rsidRPr="0079182D" w:rsidRDefault="004B6340" w:rsidP="00493264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>Co-C</w:t>
      </w:r>
      <w:r w:rsidR="00B04551"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 xml:space="preserve">urricular Activities             </w:t>
      </w:r>
    </w:p>
    <w:p w:rsidR="00200453" w:rsidRPr="0079182D" w:rsidRDefault="001D4802" w:rsidP="00B126C9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Participated in SEED IT Idol by SEED infotech ltd and solapur University,solapur.</w:t>
      </w:r>
    </w:p>
    <w:p w:rsidR="001D4802" w:rsidRPr="0079182D" w:rsidRDefault="00937EAB" w:rsidP="00B126C9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Certification in Programming in Java(Advanced) at Ashwath Infotech,solapur.</w:t>
      </w:r>
    </w:p>
    <w:p w:rsidR="00493264" w:rsidRPr="0079182D" w:rsidRDefault="00493264" w:rsidP="00B126C9">
      <w:pPr>
        <w:pStyle w:val="ListParagraph"/>
        <w:widowControl/>
        <w:numPr>
          <w:ilvl w:val="0"/>
          <w:numId w:val="18"/>
        </w:numPr>
        <w:adjustRightInd w:val="0"/>
        <w:spacing w:line="276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>Participated in Code Marathon event at WITchar-18.</w:t>
      </w:r>
    </w:p>
    <w:p w:rsidR="000A473B" w:rsidRPr="00B93026" w:rsidRDefault="00493264" w:rsidP="00B93026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color w:val="000000"/>
          <w:sz w:val="20"/>
          <w:szCs w:val="20"/>
        </w:rPr>
        <w:t>Participated in Paper Presentation event of “Brahmstra-2014”.</w:t>
      </w:r>
      <w:r w:rsidR="00C00C50" w:rsidRPr="00B93026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</w:t>
      </w:r>
    </w:p>
    <w:p w:rsidR="000A473B" w:rsidRPr="0079182D" w:rsidRDefault="00937EAB" w:rsidP="00B126C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Participated in 2</w:t>
      </w:r>
      <w:r w:rsidRPr="0079182D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79182D">
        <w:rPr>
          <w:rFonts w:ascii="Times New Roman" w:hAnsi="Times New Roman" w:cs="Times New Roman"/>
          <w:sz w:val="20"/>
          <w:szCs w:val="20"/>
        </w:rPr>
        <w:t xml:space="preserve"> Rural Entrepreneurs Meet 2018 held on 11</w:t>
      </w:r>
      <w:r w:rsidRPr="0079182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9182D">
        <w:rPr>
          <w:rFonts w:ascii="Times New Roman" w:hAnsi="Times New Roman" w:cs="Times New Roman"/>
          <w:sz w:val="20"/>
          <w:szCs w:val="20"/>
        </w:rPr>
        <w:t xml:space="preserve"> of February,2018.</w:t>
      </w:r>
    </w:p>
    <w:p w:rsidR="003B4434" w:rsidRPr="0079182D" w:rsidRDefault="003B4434" w:rsidP="00B126C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Participated in “Maths Test” held by DivyaMar</w:t>
      </w:r>
      <w:r w:rsidR="008868A1" w:rsidRPr="0079182D">
        <w:rPr>
          <w:rFonts w:ascii="Times New Roman" w:hAnsi="Times New Roman" w:cs="Times New Roman"/>
          <w:sz w:val="20"/>
          <w:szCs w:val="20"/>
        </w:rPr>
        <w:t>athi during Year 2013-</w:t>
      </w:r>
      <w:r w:rsidRPr="0079182D">
        <w:rPr>
          <w:rFonts w:ascii="Times New Roman" w:hAnsi="Times New Roman" w:cs="Times New Roman"/>
          <w:sz w:val="20"/>
          <w:szCs w:val="20"/>
        </w:rPr>
        <w:t>2014.</w:t>
      </w:r>
    </w:p>
    <w:p w:rsidR="003B4434" w:rsidRPr="0079182D" w:rsidRDefault="000A473B" w:rsidP="00B126C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>Member of Computer Society of India.</w:t>
      </w:r>
    </w:p>
    <w:p w:rsidR="00C52FC2" w:rsidRPr="0079182D" w:rsidRDefault="00C52FC2" w:rsidP="00B126C9">
      <w:pPr>
        <w:widowControl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112CE" w:rsidRPr="0079182D" w:rsidRDefault="00C00C50" w:rsidP="00B126C9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color w:val="FFFFFF" w:themeColor="background1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b/>
          <w:color w:val="FFFFFF" w:themeColor="background1"/>
          <w:sz w:val="20"/>
          <w:szCs w:val="20"/>
          <w:highlight w:val="darkGray"/>
        </w:rPr>
        <w:t xml:space="preserve">Strength                                         </w:t>
      </w:r>
      <w:r w:rsidR="00C52FC2" w:rsidRPr="0079182D">
        <w:rPr>
          <w:rFonts w:ascii="Times New Roman" w:eastAsiaTheme="minorHAnsi" w:hAnsi="Times New Roman" w:cs="Times New Roman"/>
          <w:b/>
          <w:color w:val="FFFFFF" w:themeColor="background1"/>
          <w:sz w:val="20"/>
          <w:szCs w:val="20"/>
        </w:rPr>
        <w:t xml:space="preserve"> </w:t>
      </w:r>
    </w:p>
    <w:p w:rsidR="007D7C55" w:rsidRPr="0079182D" w:rsidRDefault="00DB7002" w:rsidP="00B126C9">
      <w:pPr>
        <w:pStyle w:val="ListParagraph"/>
        <w:numPr>
          <w:ilvl w:val="0"/>
          <w:numId w:val="28"/>
        </w:numPr>
        <w:adjustRightInd w:val="0"/>
        <w:spacing w:line="276" w:lineRule="auto"/>
        <w:ind w:right="-720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lf Confident</w:t>
      </w:r>
    </w:p>
    <w:p w:rsidR="00493264" w:rsidRPr="0079182D" w:rsidRDefault="00DB7002" w:rsidP="00B126C9">
      <w:pPr>
        <w:widowControl/>
        <w:numPr>
          <w:ilvl w:val="0"/>
          <w:numId w:val="21"/>
        </w:numPr>
        <w:shd w:val="clear" w:color="auto" w:fill="FFFFFF"/>
        <w:autoSpaceDE/>
        <w:autoSpaceDN/>
        <w:spacing w:after="50" w:line="276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Quick Learner</w:t>
      </w:r>
    </w:p>
    <w:p w:rsidR="00493264" w:rsidRPr="0079182D" w:rsidRDefault="00DB7002" w:rsidP="00B126C9">
      <w:pPr>
        <w:pStyle w:val="ListParagraph"/>
        <w:numPr>
          <w:ilvl w:val="0"/>
          <w:numId w:val="21"/>
        </w:numPr>
        <w:adjustRightInd w:val="0"/>
        <w:spacing w:line="276" w:lineRule="auto"/>
        <w:ind w:right="-720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nest</w:t>
      </w:r>
    </w:p>
    <w:p w:rsidR="00493264" w:rsidRPr="0079182D" w:rsidRDefault="00493264" w:rsidP="00B126C9">
      <w:pPr>
        <w:pStyle w:val="ListParagraph"/>
        <w:numPr>
          <w:ilvl w:val="0"/>
          <w:numId w:val="21"/>
        </w:numPr>
        <w:adjustRightInd w:val="0"/>
        <w:spacing w:line="276" w:lineRule="auto"/>
        <w:ind w:right="-720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79182D">
        <w:rPr>
          <w:rFonts w:ascii="Times New Roman" w:hAnsi="Times New Roman" w:cs="Times New Roman"/>
          <w:bCs/>
          <w:sz w:val="20"/>
          <w:szCs w:val="20"/>
        </w:rPr>
        <w:t>Good Management Skill.</w:t>
      </w:r>
    </w:p>
    <w:p w:rsidR="00DB7002" w:rsidRDefault="00DB7002" w:rsidP="00404F40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9112CE" w:rsidRPr="0079182D" w:rsidRDefault="00404F40" w:rsidP="00404F40">
      <w:pPr>
        <w:pStyle w:val="Default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79182D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darkGray"/>
        </w:rPr>
        <w:t xml:space="preserve">Personal Details                             </w:t>
      </w:r>
    </w:p>
    <w:p w:rsidR="009112CE" w:rsidRPr="0079182D" w:rsidRDefault="00B126C9" w:rsidP="00B126C9">
      <w:pPr>
        <w:tabs>
          <w:tab w:val="left" w:pos="2417"/>
          <w:tab w:val="left" w:pos="2989"/>
          <w:tab w:val="left" w:pos="3115"/>
        </w:tabs>
        <w:spacing w:line="276" w:lineRule="auto"/>
        <w:ind w:right="4457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C7D8B" w:rsidRPr="0079182D">
        <w:rPr>
          <w:rFonts w:ascii="Times New Roman" w:hAnsi="Times New Roman" w:cs="Times New Roman"/>
          <w:sz w:val="20"/>
          <w:szCs w:val="20"/>
        </w:rPr>
        <w:t>Name</w:t>
      </w:r>
      <w:r w:rsidR="004C7D8B" w:rsidRPr="0079182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C7D8B" w:rsidRPr="0079182D">
        <w:rPr>
          <w:rFonts w:ascii="Times New Roman" w:hAnsi="Times New Roman" w:cs="Times New Roman"/>
          <w:sz w:val="20"/>
          <w:szCs w:val="20"/>
        </w:rPr>
        <w:tab/>
        <w:t>: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4C7D8B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F97D23" w:rsidRPr="0079182D">
        <w:rPr>
          <w:rFonts w:ascii="Times New Roman" w:hAnsi="Times New Roman" w:cs="Times New Roman"/>
          <w:sz w:val="20"/>
          <w:szCs w:val="20"/>
        </w:rPr>
        <w:t>Arifa Innus Shaikh</w:t>
      </w:r>
    </w:p>
    <w:p w:rsidR="009112CE" w:rsidRPr="0079182D" w:rsidRDefault="000A6644" w:rsidP="000A6644">
      <w:pPr>
        <w:tabs>
          <w:tab w:val="left" w:pos="2989"/>
          <w:tab w:val="left" w:pos="3115"/>
        </w:tabs>
        <w:spacing w:line="276" w:lineRule="auto"/>
        <w:ind w:right="44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112CE" w:rsidRPr="0079182D">
        <w:rPr>
          <w:rFonts w:ascii="Times New Roman" w:hAnsi="Times New Roman" w:cs="Times New Roman"/>
          <w:sz w:val="20"/>
          <w:szCs w:val="20"/>
        </w:rPr>
        <w:t>Date</w:t>
      </w:r>
      <w:r w:rsidR="009112CE" w:rsidRPr="0079182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>of</w:t>
      </w:r>
      <w:r w:rsidR="009112CE" w:rsidRPr="0079182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>birth</w:t>
      </w:r>
      <w:r w:rsidR="009112CE" w:rsidRPr="0079182D">
        <w:rPr>
          <w:rFonts w:ascii="Times New Roman" w:hAnsi="Times New Roman" w:cs="Times New Roman"/>
          <w:sz w:val="20"/>
          <w:szCs w:val="20"/>
        </w:rPr>
        <w:tab/>
        <w:t>: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7D7C55" w:rsidRPr="0079182D">
        <w:rPr>
          <w:rFonts w:ascii="Times New Roman" w:hAnsi="Times New Roman" w:cs="Times New Roman"/>
          <w:sz w:val="20"/>
          <w:szCs w:val="20"/>
        </w:rPr>
        <w:t>1</w:t>
      </w:r>
      <w:r w:rsidR="00710939" w:rsidRPr="0079182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710939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7D7C55" w:rsidRPr="0079182D">
        <w:rPr>
          <w:rFonts w:ascii="Times New Roman" w:hAnsi="Times New Roman" w:cs="Times New Roman"/>
          <w:sz w:val="20"/>
          <w:szCs w:val="20"/>
        </w:rPr>
        <w:t>January 1998</w:t>
      </w:r>
    </w:p>
    <w:p w:rsidR="009112CE" w:rsidRPr="0079182D" w:rsidRDefault="000A6644" w:rsidP="000A6644">
      <w:pPr>
        <w:tabs>
          <w:tab w:val="left" w:pos="2989"/>
          <w:tab w:val="left" w:pos="3115"/>
        </w:tabs>
        <w:spacing w:line="276" w:lineRule="auto"/>
        <w:ind w:right="44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Gender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 xml:space="preserve">: 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>Female</w:t>
      </w:r>
    </w:p>
    <w:p w:rsidR="009112CE" w:rsidRPr="0079182D" w:rsidRDefault="000A6644" w:rsidP="000A6644">
      <w:pPr>
        <w:tabs>
          <w:tab w:val="left" w:pos="3132"/>
        </w:tabs>
        <w:spacing w:before="9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Nationality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26D15" w:rsidRPr="0079182D">
        <w:rPr>
          <w:rFonts w:ascii="Times New Roman" w:hAnsi="Times New Roman" w:cs="Times New Roman"/>
          <w:sz w:val="20"/>
          <w:szCs w:val="20"/>
        </w:rPr>
        <w:t xml:space="preserve">  </w:t>
      </w:r>
      <w:r w:rsidR="009112CE" w:rsidRPr="0079182D">
        <w:rPr>
          <w:rFonts w:ascii="Times New Roman" w:hAnsi="Times New Roman" w:cs="Times New Roman"/>
          <w:sz w:val="20"/>
          <w:szCs w:val="20"/>
        </w:rPr>
        <w:t>:</w:t>
      </w:r>
      <w:r w:rsidR="009112CE" w:rsidRPr="0079182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26D15" w:rsidRPr="0079182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>Indian</w:t>
      </w:r>
    </w:p>
    <w:p w:rsidR="00F97D23" w:rsidRPr="0079182D" w:rsidRDefault="00F26D15" w:rsidP="00B126C9">
      <w:pPr>
        <w:tabs>
          <w:tab w:val="left" w:pos="3073"/>
        </w:tabs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112CE" w:rsidRPr="0079182D">
        <w:rPr>
          <w:rFonts w:ascii="Times New Roman" w:hAnsi="Times New Roman" w:cs="Times New Roman"/>
          <w:sz w:val="20"/>
          <w:szCs w:val="20"/>
        </w:rPr>
        <w:t>Marital</w:t>
      </w:r>
      <w:r w:rsidR="009112CE" w:rsidRPr="0079182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9182D">
        <w:rPr>
          <w:rFonts w:ascii="Times New Roman" w:hAnsi="Times New Roman" w:cs="Times New Roman"/>
          <w:sz w:val="20"/>
          <w:szCs w:val="20"/>
        </w:rPr>
        <w:t xml:space="preserve">Status        </w:t>
      </w:r>
      <w:r w:rsidR="000A664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>:</w:t>
      </w:r>
      <w:r w:rsidR="009112CE" w:rsidRPr="0079182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9112CE" w:rsidRPr="0079182D">
        <w:rPr>
          <w:rFonts w:ascii="Times New Roman" w:hAnsi="Times New Roman" w:cs="Times New Roman"/>
          <w:sz w:val="20"/>
          <w:szCs w:val="20"/>
        </w:rPr>
        <w:t>Unmarried</w:t>
      </w:r>
    </w:p>
    <w:p w:rsidR="009112CE" w:rsidRPr="0079182D" w:rsidRDefault="00F97D23" w:rsidP="00B126C9">
      <w:pPr>
        <w:tabs>
          <w:tab w:val="left" w:pos="3073"/>
        </w:tabs>
        <w:spacing w:before="1"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9182D">
        <w:rPr>
          <w:rFonts w:ascii="Times New Roman" w:eastAsiaTheme="minorHAnsi" w:hAnsi="Times New Roman" w:cs="Times New Roman"/>
          <w:sz w:val="20"/>
          <w:szCs w:val="20"/>
        </w:rPr>
        <w:t xml:space="preserve">Language known   </w:t>
      </w:r>
      <w:r w:rsidR="000A6644">
        <w:rPr>
          <w:rFonts w:ascii="Times New Roman" w:eastAsiaTheme="minorHAnsi" w:hAnsi="Times New Roman" w:cs="Times New Roman"/>
          <w:sz w:val="20"/>
          <w:szCs w:val="20"/>
        </w:rPr>
        <w:t xml:space="preserve">          </w:t>
      </w:r>
      <w:r w:rsidR="00F26D15" w:rsidRPr="0079182D">
        <w:rPr>
          <w:rFonts w:ascii="Times New Roman" w:eastAsiaTheme="minorHAnsi" w:hAnsi="Times New Roman" w:cs="Times New Roman"/>
          <w:sz w:val="20"/>
          <w:szCs w:val="20"/>
        </w:rPr>
        <w:t xml:space="preserve"> : </w:t>
      </w:r>
      <w:r w:rsidR="009112CE" w:rsidRPr="0079182D">
        <w:rPr>
          <w:rFonts w:ascii="Times New Roman" w:eastAsiaTheme="minorHAnsi" w:hAnsi="Times New Roman" w:cs="Times New Roman"/>
          <w:sz w:val="20"/>
          <w:szCs w:val="20"/>
        </w:rPr>
        <w:t>English, Hindi, Marathi</w:t>
      </w:r>
      <w:r w:rsidR="007D7C55" w:rsidRPr="0079182D">
        <w:rPr>
          <w:rFonts w:ascii="Times New Roman" w:eastAsiaTheme="minorHAnsi" w:hAnsi="Times New Roman" w:cs="Times New Roman"/>
          <w:sz w:val="20"/>
          <w:szCs w:val="20"/>
        </w:rPr>
        <w:t>,Urdu</w:t>
      </w:r>
    </w:p>
    <w:p w:rsidR="00F97D23" w:rsidRPr="0079182D" w:rsidRDefault="00F26D15" w:rsidP="00B126C9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97D23" w:rsidRPr="0079182D">
        <w:rPr>
          <w:rFonts w:ascii="Times New Roman" w:hAnsi="Times New Roman" w:cs="Times New Roman"/>
          <w:sz w:val="20"/>
          <w:szCs w:val="20"/>
        </w:rPr>
        <w:t xml:space="preserve"> H</w:t>
      </w:r>
      <w:r w:rsidR="00C210CF" w:rsidRPr="0079182D">
        <w:rPr>
          <w:rFonts w:ascii="Times New Roman" w:hAnsi="Times New Roman" w:cs="Times New Roman"/>
          <w:sz w:val="20"/>
          <w:szCs w:val="20"/>
        </w:rPr>
        <w:t xml:space="preserve">obbies  </w:t>
      </w:r>
      <w:r w:rsidRPr="0079182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A664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C210CF" w:rsidRPr="0079182D">
        <w:rPr>
          <w:rFonts w:ascii="Times New Roman" w:hAnsi="Times New Roman" w:cs="Times New Roman"/>
          <w:sz w:val="20"/>
          <w:szCs w:val="20"/>
        </w:rPr>
        <w:t>:</w:t>
      </w:r>
      <w:r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C210CF" w:rsidRPr="0079182D">
        <w:rPr>
          <w:rFonts w:ascii="Times New Roman" w:hAnsi="Times New Roman" w:cs="Times New Roman"/>
          <w:sz w:val="20"/>
          <w:szCs w:val="20"/>
        </w:rPr>
        <w:t>Cooking,</w:t>
      </w:r>
      <w:r w:rsidR="007A681D" w:rsidRPr="0079182D">
        <w:rPr>
          <w:rFonts w:ascii="Times New Roman" w:hAnsi="Times New Roman" w:cs="Times New Roman"/>
          <w:sz w:val="20"/>
          <w:szCs w:val="20"/>
        </w:rPr>
        <w:t xml:space="preserve"> </w:t>
      </w:r>
      <w:r w:rsidR="00C210CF" w:rsidRPr="0079182D">
        <w:rPr>
          <w:rFonts w:ascii="Times New Roman" w:hAnsi="Times New Roman" w:cs="Times New Roman"/>
          <w:sz w:val="20"/>
          <w:szCs w:val="20"/>
        </w:rPr>
        <w:t xml:space="preserve">Drawing&amp; Designing </w:t>
      </w:r>
    </w:p>
    <w:p w:rsidR="009112CE" w:rsidRPr="0079182D" w:rsidRDefault="009112CE" w:rsidP="00B126C9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97D23" w:rsidRPr="0079182D">
        <w:rPr>
          <w:rFonts w:ascii="Times New Roman" w:eastAsiaTheme="minorHAnsi" w:hAnsi="Times New Roman" w:cs="Times New Roman"/>
          <w:sz w:val="20"/>
          <w:szCs w:val="20"/>
        </w:rPr>
        <w:t xml:space="preserve">                  </w:t>
      </w:r>
      <w:r w:rsidRPr="0079182D">
        <w:rPr>
          <w:rFonts w:ascii="Times New Roman" w:eastAsiaTheme="minorHAnsi" w:hAnsi="Times New Roman" w:cs="Times New Roman"/>
          <w:sz w:val="20"/>
          <w:szCs w:val="20"/>
        </w:rPr>
        <w:t>Permanent</w:t>
      </w:r>
      <w:r w:rsidR="00F97D23" w:rsidRPr="0079182D">
        <w:rPr>
          <w:rFonts w:ascii="Times New Roman" w:eastAsiaTheme="minorHAnsi" w:hAnsi="Times New Roman" w:cs="Times New Roman"/>
          <w:sz w:val="20"/>
          <w:szCs w:val="20"/>
        </w:rPr>
        <w:t xml:space="preserve"> Addres</w:t>
      </w:r>
      <w:r w:rsidR="007A681D" w:rsidRPr="0079182D">
        <w:rPr>
          <w:rFonts w:ascii="Times New Roman" w:eastAsiaTheme="minorHAnsi" w:hAnsi="Times New Roman" w:cs="Times New Roman"/>
          <w:sz w:val="20"/>
          <w:szCs w:val="20"/>
        </w:rPr>
        <w:t>s</w:t>
      </w:r>
      <w:r w:rsidR="000A6644">
        <w:rPr>
          <w:rFonts w:ascii="Times New Roman" w:eastAsiaTheme="minorHAnsi" w:hAnsi="Times New Roman" w:cs="Times New Roman"/>
          <w:sz w:val="20"/>
          <w:szCs w:val="20"/>
        </w:rPr>
        <w:t xml:space="preserve">           </w:t>
      </w:r>
      <w:r w:rsidR="00F97D23" w:rsidRPr="0079182D">
        <w:rPr>
          <w:rFonts w:ascii="Times New Roman" w:eastAsiaTheme="minorHAnsi" w:hAnsi="Times New Roman" w:cs="Times New Roman"/>
          <w:sz w:val="20"/>
          <w:szCs w:val="20"/>
        </w:rPr>
        <w:t>:</w:t>
      </w:r>
      <w:r w:rsidR="007A681D" w:rsidRPr="0079182D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90F8C">
        <w:rPr>
          <w:rFonts w:ascii="Times New Roman" w:eastAsiaTheme="minorHAnsi" w:hAnsi="Times New Roman" w:cs="Times New Roman"/>
          <w:sz w:val="20"/>
          <w:szCs w:val="20"/>
        </w:rPr>
        <w:t>“</w:t>
      </w:r>
      <w:r w:rsidR="007D7C55" w:rsidRPr="0079182D">
        <w:rPr>
          <w:rFonts w:ascii="Times New Roman" w:hAnsi="Times New Roman" w:cs="Times New Roman"/>
          <w:sz w:val="20"/>
          <w:szCs w:val="20"/>
        </w:rPr>
        <w:t>Aashabi Manzil</w:t>
      </w:r>
      <w:r w:rsidR="00A90F8C">
        <w:rPr>
          <w:rFonts w:ascii="Times New Roman" w:hAnsi="Times New Roman" w:cs="Times New Roman"/>
          <w:sz w:val="20"/>
          <w:szCs w:val="20"/>
        </w:rPr>
        <w:t>”</w:t>
      </w:r>
      <w:r w:rsidR="007D7C55" w:rsidRPr="0079182D">
        <w:rPr>
          <w:rFonts w:ascii="Times New Roman" w:hAnsi="Times New Roman" w:cs="Times New Roman"/>
          <w:sz w:val="20"/>
          <w:szCs w:val="20"/>
        </w:rPr>
        <w:t>,</w:t>
      </w:r>
      <w:r w:rsidR="00A90F8C">
        <w:rPr>
          <w:rFonts w:ascii="Times New Roman" w:hAnsi="Times New Roman" w:cs="Times New Roman"/>
          <w:sz w:val="20"/>
          <w:szCs w:val="20"/>
        </w:rPr>
        <w:t xml:space="preserve"> </w:t>
      </w:r>
      <w:r w:rsidR="007D7C55" w:rsidRPr="0079182D">
        <w:rPr>
          <w:rFonts w:ascii="Times New Roman" w:hAnsi="Times New Roman" w:cs="Times New Roman"/>
          <w:sz w:val="20"/>
          <w:szCs w:val="20"/>
        </w:rPr>
        <w:t>Auj(Mandrup),</w:t>
      </w:r>
      <w:r w:rsidR="00A90F8C">
        <w:rPr>
          <w:rFonts w:ascii="Times New Roman" w:hAnsi="Times New Roman" w:cs="Times New Roman"/>
          <w:sz w:val="20"/>
          <w:szCs w:val="20"/>
        </w:rPr>
        <w:t xml:space="preserve"> </w:t>
      </w:r>
      <w:r w:rsidR="007D7C55" w:rsidRPr="0079182D">
        <w:rPr>
          <w:rFonts w:ascii="Times New Roman" w:hAnsi="Times New Roman" w:cs="Times New Roman"/>
          <w:sz w:val="20"/>
          <w:szCs w:val="20"/>
        </w:rPr>
        <w:t>Taluka- S. Solapur,Dist-</w:t>
      </w:r>
      <w:r w:rsidR="00F97D23" w:rsidRPr="0079182D">
        <w:rPr>
          <w:rFonts w:ascii="Times New Roman" w:hAnsi="Times New Roman" w:cs="Times New Roman"/>
          <w:sz w:val="20"/>
          <w:szCs w:val="20"/>
        </w:rPr>
        <w:t xml:space="preserve"> Solapur.</w:t>
      </w:r>
    </w:p>
    <w:p w:rsidR="00DB7002" w:rsidRDefault="009112CE" w:rsidP="00DB700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D7C55" w:rsidRPr="0079182D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11004" w:rsidRPr="00DB7002" w:rsidRDefault="00404F40" w:rsidP="00DB700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b/>
          <w:bCs/>
          <w:color w:val="FFFFFF" w:themeColor="background1"/>
          <w:sz w:val="20"/>
          <w:szCs w:val="20"/>
          <w:highlight w:val="darkGray"/>
        </w:rPr>
        <w:t xml:space="preserve">Declaration                                       </w:t>
      </w:r>
      <w:r w:rsidRPr="0079182D">
        <w:rPr>
          <w:rFonts w:ascii="Times New Roman" w:eastAsiaTheme="minorHAnsi" w:hAnsi="Times New Roman" w:cs="Times New Roman"/>
          <w:b/>
          <w:bCs/>
          <w:color w:val="FFFFFF" w:themeColor="background1"/>
          <w:sz w:val="20"/>
          <w:szCs w:val="20"/>
        </w:rPr>
        <w:t xml:space="preserve">  </w:t>
      </w:r>
      <w:r w:rsidR="00097B3B" w:rsidRPr="0079182D">
        <w:rPr>
          <w:rFonts w:ascii="Times New Roman" w:eastAsiaTheme="minorHAnsi" w:hAnsi="Times New Roman" w:cs="Times New Roman"/>
          <w:b/>
          <w:bCs/>
          <w:color w:val="FFFFFF" w:themeColor="background1"/>
          <w:sz w:val="20"/>
          <w:szCs w:val="20"/>
        </w:rPr>
        <w:t xml:space="preserve">              </w:t>
      </w:r>
    </w:p>
    <w:p w:rsidR="00A11004" w:rsidRPr="0079182D" w:rsidRDefault="00A11004" w:rsidP="00B126C9">
      <w:pPr>
        <w:widowControl/>
        <w:adjustRightInd w:val="0"/>
        <w:spacing w:line="276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sz w:val="20"/>
          <w:szCs w:val="20"/>
        </w:rPr>
        <w:t>I hereby declare that the information furnished above is true to the best of my knowledge and</w:t>
      </w:r>
    </w:p>
    <w:p w:rsidR="00A11004" w:rsidRPr="0079182D" w:rsidRDefault="00A11004" w:rsidP="00B126C9">
      <w:pPr>
        <w:widowControl/>
        <w:tabs>
          <w:tab w:val="left" w:pos="1089"/>
        </w:tabs>
        <w:adjustRightInd w:val="0"/>
        <w:spacing w:line="276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sz w:val="20"/>
          <w:szCs w:val="20"/>
        </w:rPr>
        <w:t>belief.</w:t>
      </w:r>
    </w:p>
    <w:p w:rsidR="00DB7002" w:rsidRDefault="00A11004" w:rsidP="00DB7002">
      <w:pPr>
        <w:widowControl/>
        <w:tabs>
          <w:tab w:val="left" w:pos="1089"/>
        </w:tabs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b/>
          <w:sz w:val="20"/>
          <w:szCs w:val="20"/>
        </w:rPr>
        <w:t>Date:</w:t>
      </w:r>
    </w:p>
    <w:p w:rsidR="004C4969" w:rsidRDefault="00A11004" w:rsidP="004C4969">
      <w:pPr>
        <w:widowControl/>
        <w:tabs>
          <w:tab w:val="left" w:pos="1089"/>
        </w:tabs>
        <w:adjustRightInd w:val="0"/>
        <w:rPr>
          <w:rFonts w:ascii="Times New Roman" w:eastAsiaTheme="minorHAnsi" w:hAnsi="Times New Roman" w:cs="Times New Roman"/>
          <w:sz w:val="20"/>
          <w:szCs w:val="20"/>
        </w:rPr>
      </w:pPr>
      <w:r w:rsidRPr="0079182D">
        <w:rPr>
          <w:rFonts w:ascii="Times New Roman" w:eastAsiaTheme="minorHAnsi" w:hAnsi="Times New Roman" w:cs="Times New Roman"/>
          <w:b/>
          <w:sz w:val="20"/>
          <w:szCs w:val="20"/>
        </w:rPr>
        <w:t>Place:</w:t>
      </w:r>
      <w:r w:rsidRPr="0079182D">
        <w:rPr>
          <w:rFonts w:ascii="Times New Roman" w:eastAsiaTheme="minorHAnsi" w:hAnsi="Times New Roman" w:cs="Times New Roman"/>
          <w:sz w:val="20"/>
          <w:szCs w:val="20"/>
        </w:rPr>
        <w:t xml:space="preserve"> Solapur</w:t>
      </w:r>
    </w:p>
    <w:p w:rsidR="009112CE" w:rsidRPr="004C4969" w:rsidRDefault="004C4969" w:rsidP="004C4969">
      <w:pPr>
        <w:widowControl/>
        <w:tabs>
          <w:tab w:val="left" w:pos="1089"/>
        </w:tabs>
        <w:adjustRightInd w:val="0"/>
        <w:rPr>
          <w:rFonts w:ascii="Times New Roman" w:eastAsiaTheme="minorHAnsi" w:hAnsi="Times New Roman" w:cs="Times New Roman"/>
          <w:sz w:val="20"/>
          <w:szCs w:val="20"/>
        </w:rPr>
        <w:sectPr w:rsidR="009112CE" w:rsidRPr="004C4969">
          <w:type w:val="continuous"/>
          <w:pgSz w:w="12240" w:h="15840"/>
          <w:pgMar w:top="1380" w:right="1240" w:bottom="280" w:left="1320" w:header="720" w:footer="720" w:gutter="0"/>
          <w:cols w:space="720"/>
        </w:sect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F120F" w:rsidRPr="0079182D">
        <w:rPr>
          <w:rFonts w:ascii="Times New Roman" w:hAnsi="Times New Roman" w:cs="Times New Roman"/>
          <w:b/>
          <w:sz w:val="20"/>
          <w:szCs w:val="20"/>
        </w:rPr>
        <w:t>(Arifa</w:t>
      </w:r>
      <w:r w:rsidR="00A90F8C">
        <w:rPr>
          <w:rFonts w:ascii="Times New Roman" w:hAnsi="Times New Roman" w:cs="Times New Roman"/>
          <w:b/>
          <w:sz w:val="20"/>
          <w:szCs w:val="20"/>
        </w:rPr>
        <w:t xml:space="preserve"> Shaikh)</w:t>
      </w:r>
    </w:p>
    <w:p w:rsidR="00B14B9B" w:rsidRPr="0079182D" w:rsidRDefault="00B14B9B" w:rsidP="0044699F">
      <w:pPr>
        <w:rPr>
          <w:rFonts w:ascii="Times New Roman" w:eastAsiaTheme="minorHAnsi" w:hAnsi="Times New Roman" w:cs="Times New Roman"/>
          <w:sz w:val="20"/>
          <w:szCs w:val="20"/>
        </w:rPr>
      </w:pPr>
    </w:p>
    <w:sectPr w:rsidR="00B14B9B" w:rsidRPr="0079182D" w:rsidSect="0057013D">
      <w:pgSz w:w="12000" w:h="8000" w:orient="landscape"/>
      <w:pgMar w:top="720" w:right="380" w:bottom="280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7D" w:rsidRDefault="00B24C7D" w:rsidP="00FC52BE">
      <w:r>
        <w:separator/>
      </w:r>
    </w:p>
  </w:endnote>
  <w:endnote w:type="continuationSeparator" w:id="1">
    <w:p w:rsidR="00B24C7D" w:rsidRDefault="00B24C7D" w:rsidP="00FC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7D" w:rsidRDefault="00B24C7D" w:rsidP="00FC52BE">
      <w:r>
        <w:separator/>
      </w:r>
    </w:p>
  </w:footnote>
  <w:footnote w:type="continuationSeparator" w:id="1">
    <w:p w:rsidR="00B24C7D" w:rsidRDefault="00B24C7D" w:rsidP="00FC5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C536F50"/>
    <w:lvl w:ilvl="0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5FF3948"/>
    <w:multiLevelType w:val="hybridMultilevel"/>
    <w:tmpl w:val="66B8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11691"/>
    <w:multiLevelType w:val="hybridMultilevel"/>
    <w:tmpl w:val="CCE8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00E"/>
    <w:multiLevelType w:val="hybridMultilevel"/>
    <w:tmpl w:val="8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7931"/>
    <w:multiLevelType w:val="hybridMultilevel"/>
    <w:tmpl w:val="79E494E6"/>
    <w:lvl w:ilvl="0" w:tplc="A57AB65E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spacing w:val="-6"/>
        <w:w w:val="100"/>
        <w:sz w:val="22"/>
        <w:szCs w:val="22"/>
      </w:rPr>
    </w:lvl>
    <w:lvl w:ilvl="1" w:tplc="BFC6C58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8B6AE11A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50F07444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BDAE7012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D06EC92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256080A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D5F0155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8B8BF44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5">
    <w:nsid w:val="0E700168"/>
    <w:multiLevelType w:val="hybridMultilevel"/>
    <w:tmpl w:val="63F8BF5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59F37F4"/>
    <w:multiLevelType w:val="hybridMultilevel"/>
    <w:tmpl w:val="82906184"/>
    <w:lvl w:ilvl="0" w:tplc="81809EF4">
      <w:start w:val="1"/>
      <w:numFmt w:val="decimal"/>
      <w:lvlText w:val="%1."/>
      <w:lvlJc w:val="left"/>
      <w:pPr>
        <w:ind w:left="1200" w:hanging="360"/>
      </w:pPr>
      <w:rPr>
        <w:rFonts w:hint="default"/>
        <w:spacing w:val="-12"/>
        <w:w w:val="100"/>
      </w:rPr>
    </w:lvl>
    <w:lvl w:ilvl="1" w:tplc="89CCEB4A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3EFCDF2E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9B5480C4"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6B6694FC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0D200A80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19255A0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3B325474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5C42C3EC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7">
    <w:nsid w:val="1646356C"/>
    <w:multiLevelType w:val="hybridMultilevel"/>
    <w:tmpl w:val="702C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56575"/>
    <w:multiLevelType w:val="hybridMultilevel"/>
    <w:tmpl w:val="1F5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04933"/>
    <w:multiLevelType w:val="hybridMultilevel"/>
    <w:tmpl w:val="EC68DA6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pacing w:val="-6"/>
        <w:w w:val="100"/>
        <w:sz w:val="22"/>
        <w:szCs w:val="22"/>
      </w:rPr>
    </w:lvl>
    <w:lvl w:ilvl="1" w:tplc="BFC6C58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8B6AE11A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50F07444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BDAE7012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D06EC92A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0256080A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D5F0155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8B8BF44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0">
    <w:nsid w:val="24340DCA"/>
    <w:multiLevelType w:val="hybridMultilevel"/>
    <w:tmpl w:val="F46E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52148"/>
    <w:multiLevelType w:val="hybridMultilevel"/>
    <w:tmpl w:val="0106B7E8"/>
    <w:lvl w:ilvl="0" w:tplc="E3421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2E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A2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82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8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4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A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E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9E2D03"/>
    <w:multiLevelType w:val="hybridMultilevel"/>
    <w:tmpl w:val="EF680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E30053"/>
    <w:multiLevelType w:val="hybridMultilevel"/>
    <w:tmpl w:val="56BC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459E6"/>
    <w:multiLevelType w:val="hybridMultilevel"/>
    <w:tmpl w:val="2828018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FDC2253"/>
    <w:multiLevelType w:val="hybridMultilevel"/>
    <w:tmpl w:val="28C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77D05"/>
    <w:multiLevelType w:val="hybridMultilevel"/>
    <w:tmpl w:val="07547808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7">
    <w:nsid w:val="530E7FE9"/>
    <w:multiLevelType w:val="hybridMultilevel"/>
    <w:tmpl w:val="CDF27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272C4E"/>
    <w:multiLevelType w:val="hybridMultilevel"/>
    <w:tmpl w:val="33B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20D5B"/>
    <w:multiLevelType w:val="multilevel"/>
    <w:tmpl w:val="38A6A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5CA32784"/>
    <w:multiLevelType w:val="hybridMultilevel"/>
    <w:tmpl w:val="4B4E82C8"/>
    <w:lvl w:ilvl="0" w:tplc="9A5673C2">
      <w:start w:val="1"/>
      <w:numFmt w:val="decimal"/>
      <w:lvlText w:val="%1."/>
      <w:lvlJc w:val="left"/>
      <w:pPr>
        <w:ind w:left="720" w:hanging="360"/>
      </w:pPr>
      <w:rPr>
        <w:rFonts w:ascii="Times New Roman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E6830"/>
    <w:multiLevelType w:val="hybridMultilevel"/>
    <w:tmpl w:val="3A4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60EB5"/>
    <w:multiLevelType w:val="hybridMultilevel"/>
    <w:tmpl w:val="BBA07BE8"/>
    <w:lvl w:ilvl="0" w:tplc="19A8B01C">
      <w:start w:val="5"/>
      <w:numFmt w:val="upperLetter"/>
      <w:lvlText w:val="%1-"/>
      <w:lvlJc w:val="left"/>
      <w:pPr>
        <w:ind w:left="347" w:hanging="2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E8123E">
      <w:start w:val="1"/>
      <w:numFmt w:val="decimal"/>
      <w:lvlText w:val="%2."/>
      <w:lvlJc w:val="left"/>
      <w:pPr>
        <w:ind w:left="1200" w:hanging="360"/>
      </w:pPr>
      <w:rPr>
        <w:rFonts w:ascii="Calibri" w:eastAsia="Calibri" w:hAnsi="Calibri" w:cs="Calibri" w:hint="default"/>
        <w:spacing w:val="-17"/>
        <w:w w:val="100"/>
        <w:sz w:val="22"/>
        <w:szCs w:val="22"/>
      </w:rPr>
    </w:lvl>
    <w:lvl w:ilvl="2" w:tplc="3C2EF9F2"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84285C0E"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F1529E2C"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AAD8A9A0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ECA642CA"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D150A4E2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E3E8CC62"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23">
    <w:nsid w:val="710F280A"/>
    <w:multiLevelType w:val="hybridMultilevel"/>
    <w:tmpl w:val="B13A808C"/>
    <w:lvl w:ilvl="0" w:tplc="0304273C">
      <w:start w:val="1"/>
      <w:numFmt w:val="decimal"/>
      <w:lvlText w:val="%1."/>
      <w:lvlJc w:val="left"/>
      <w:pPr>
        <w:ind w:left="720" w:hanging="360"/>
      </w:pPr>
      <w:rPr>
        <w:rFonts w:ascii="Times New Roman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A5040"/>
    <w:multiLevelType w:val="hybridMultilevel"/>
    <w:tmpl w:val="C3BA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A04DF"/>
    <w:multiLevelType w:val="hybridMultilevel"/>
    <w:tmpl w:val="FA1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00DBB"/>
    <w:multiLevelType w:val="multilevel"/>
    <w:tmpl w:val="E41207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F6B7643"/>
    <w:multiLevelType w:val="hybridMultilevel"/>
    <w:tmpl w:val="0F360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</w:num>
  <w:num w:numId="5">
    <w:abstractNumId w:val="19"/>
  </w:num>
  <w:num w:numId="6">
    <w:abstractNumId w:val="9"/>
  </w:num>
  <w:num w:numId="7">
    <w:abstractNumId w:val="14"/>
  </w:num>
  <w:num w:numId="8">
    <w:abstractNumId w:val="25"/>
  </w:num>
  <w:num w:numId="9">
    <w:abstractNumId w:val="13"/>
  </w:num>
  <w:num w:numId="10">
    <w:abstractNumId w:val="3"/>
  </w:num>
  <w:num w:numId="11">
    <w:abstractNumId w:val="2"/>
  </w:num>
  <w:num w:numId="12">
    <w:abstractNumId w:val="24"/>
  </w:num>
  <w:num w:numId="13">
    <w:abstractNumId w:val="27"/>
  </w:num>
  <w:num w:numId="14">
    <w:abstractNumId w:val="11"/>
  </w:num>
  <w:num w:numId="15">
    <w:abstractNumId w:val="23"/>
  </w:num>
  <w:num w:numId="16">
    <w:abstractNumId w:val="7"/>
  </w:num>
  <w:num w:numId="17">
    <w:abstractNumId w:val="16"/>
  </w:num>
  <w:num w:numId="18">
    <w:abstractNumId w:val="5"/>
  </w:num>
  <w:num w:numId="19">
    <w:abstractNumId w:val="8"/>
  </w:num>
  <w:num w:numId="20">
    <w:abstractNumId w:val="0"/>
  </w:num>
  <w:num w:numId="21">
    <w:abstractNumId w:val="17"/>
  </w:num>
  <w:num w:numId="22">
    <w:abstractNumId w:val="20"/>
  </w:num>
  <w:num w:numId="23">
    <w:abstractNumId w:val="21"/>
  </w:num>
  <w:num w:numId="24">
    <w:abstractNumId w:val="10"/>
  </w:num>
  <w:num w:numId="25">
    <w:abstractNumId w:val="26"/>
  </w:num>
  <w:num w:numId="26">
    <w:abstractNumId w:val="12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7013D"/>
    <w:rsid w:val="00013524"/>
    <w:rsid w:val="00097B3B"/>
    <w:rsid w:val="000A2244"/>
    <w:rsid w:val="000A473B"/>
    <w:rsid w:val="000A6644"/>
    <w:rsid w:val="000D4958"/>
    <w:rsid w:val="000E2DA1"/>
    <w:rsid w:val="00134881"/>
    <w:rsid w:val="001518D2"/>
    <w:rsid w:val="001610F3"/>
    <w:rsid w:val="00166CC7"/>
    <w:rsid w:val="001979A9"/>
    <w:rsid w:val="001D22F3"/>
    <w:rsid w:val="001D4802"/>
    <w:rsid w:val="001E7660"/>
    <w:rsid w:val="00200453"/>
    <w:rsid w:val="00237AC8"/>
    <w:rsid w:val="00263E67"/>
    <w:rsid w:val="00277026"/>
    <w:rsid w:val="0029533A"/>
    <w:rsid w:val="002B1A2D"/>
    <w:rsid w:val="002C226B"/>
    <w:rsid w:val="002C39FB"/>
    <w:rsid w:val="002D68CA"/>
    <w:rsid w:val="003064F8"/>
    <w:rsid w:val="00307412"/>
    <w:rsid w:val="003117EA"/>
    <w:rsid w:val="00325C7E"/>
    <w:rsid w:val="00342B9C"/>
    <w:rsid w:val="00355B5E"/>
    <w:rsid w:val="0039632B"/>
    <w:rsid w:val="00396DB4"/>
    <w:rsid w:val="003B4434"/>
    <w:rsid w:val="003C0B9C"/>
    <w:rsid w:val="003D0FFB"/>
    <w:rsid w:val="003E7C66"/>
    <w:rsid w:val="00404DF2"/>
    <w:rsid w:val="00404F40"/>
    <w:rsid w:val="00424AEC"/>
    <w:rsid w:val="00425F04"/>
    <w:rsid w:val="0044699F"/>
    <w:rsid w:val="00493264"/>
    <w:rsid w:val="004B0D60"/>
    <w:rsid w:val="004B6340"/>
    <w:rsid w:val="004C4969"/>
    <w:rsid w:val="004C7D8B"/>
    <w:rsid w:val="005022F4"/>
    <w:rsid w:val="00561D9D"/>
    <w:rsid w:val="00563A93"/>
    <w:rsid w:val="00563BBF"/>
    <w:rsid w:val="0057013D"/>
    <w:rsid w:val="00596B85"/>
    <w:rsid w:val="005C52AE"/>
    <w:rsid w:val="00621298"/>
    <w:rsid w:val="00621F49"/>
    <w:rsid w:val="00621F61"/>
    <w:rsid w:val="0063019F"/>
    <w:rsid w:val="00651AE7"/>
    <w:rsid w:val="00662F49"/>
    <w:rsid w:val="006968F5"/>
    <w:rsid w:val="00710939"/>
    <w:rsid w:val="00724A6B"/>
    <w:rsid w:val="00774232"/>
    <w:rsid w:val="00786C1B"/>
    <w:rsid w:val="0079182D"/>
    <w:rsid w:val="007A0F1A"/>
    <w:rsid w:val="007A3592"/>
    <w:rsid w:val="007A3AE0"/>
    <w:rsid w:val="007A681D"/>
    <w:rsid w:val="007B343A"/>
    <w:rsid w:val="007B71F5"/>
    <w:rsid w:val="007D7C55"/>
    <w:rsid w:val="007F5E78"/>
    <w:rsid w:val="00812722"/>
    <w:rsid w:val="00830644"/>
    <w:rsid w:val="00844785"/>
    <w:rsid w:val="008868A1"/>
    <w:rsid w:val="008911EF"/>
    <w:rsid w:val="00894565"/>
    <w:rsid w:val="008D5E57"/>
    <w:rsid w:val="008F484C"/>
    <w:rsid w:val="00910498"/>
    <w:rsid w:val="009112CE"/>
    <w:rsid w:val="009330DA"/>
    <w:rsid w:val="00937EAB"/>
    <w:rsid w:val="00954477"/>
    <w:rsid w:val="00981ECE"/>
    <w:rsid w:val="009950C9"/>
    <w:rsid w:val="009E2866"/>
    <w:rsid w:val="009E6B1B"/>
    <w:rsid w:val="009E70C7"/>
    <w:rsid w:val="00A10904"/>
    <w:rsid w:val="00A11004"/>
    <w:rsid w:val="00A34A9B"/>
    <w:rsid w:val="00A423CC"/>
    <w:rsid w:val="00A72B7A"/>
    <w:rsid w:val="00A7334A"/>
    <w:rsid w:val="00A90F8C"/>
    <w:rsid w:val="00A9611A"/>
    <w:rsid w:val="00AF120F"/>
    <w:rsid w:val="00B04551"/>
    <w:rsid w:val="00B126C9"/>
    <w:rsid w:val="00B14B9B"/>
    <w:rsid w:val="00B24C7D"/>
    <w:rsid w:val="00B30E36"/>
    <w:rsid w:val="00B476F3"/>
    <w:rsid w:val="00B47A83"/>
    <w:rsid w:val="00B54E0B"/>
    <w:rsid w:val="00B93026"/>
    <w:rsid w:val="00B97157"/>
    <w:rsid w:val="00BA413C"/>
    <w:rsid w:val="00BB08AE"/>
    <w:rsid w:val="00BB65DA"/>
    <w:rsid w:val="00C00C50"/>
    <w:rsid w:val="00C04C7C"/>
    <w:rsid w:val="00C210CF"/>
    <w:rsid w:val="00C4644B"/>
    <w:rsid w:val="00C52FC2"/>
    <w:rsid w:val="00C76F66"/>
    <w:rsid w:val="00C847CC"/>
    <w:rsid w:val="00C92760"/>
    <w:rsid w:val="00CB1158"/>
    <w:rsid w:val="00CD5C92"/>
    <w:rsid w:val="00CF7BB7"/>
    <w:rsid w:val="00D07E02"/>
    <w:rsid w:val="00D154EB"/>
    <w:rsid w:val="00D20F56"/>
    <w:rsid w:val="00D25E38"/>
    <w:rsid w:val="00D3339E"/>
    <w:rsid w:val="00D336A0"/>
    <w:rsid w:val="00D37398"/>
    <w:rsid w:val="00D4001D"/>
    <w:rsid w:val="00D709E5"/>
    <w:rsid w:val="00D76B1B"/>
    <w:rsid w:val="00D93926"/>
    <w:rsid w:val="00DA2164"/>
    <w:rsid w:val="00DB7002"/>
    <w:rsid w:val="00DC1E93"/>
    <w:rsid w:val="00DD6AD4"/>
    <w:rsid w:val="00DE107B"/>
    <w:rsid w:val="00DF14F7"/>
    <w:rsid w:val="00DF4091"/>
    <w:rsid w:val="00E039F5"/>
    <w:rsid w:val="00E437A6"/>
    <w:rsid w:val="00E95296"/>
    <w:rsid w:val="00EA4EC3"/>
    <w:rsid w:val="00EF2B6C"/>
    <w:rsid w:val="00F11C61"/>
    <w:rsid w:val="00F26D15"/>
    <w:rsid w:val="00F327F9"/>
    <w:rsid w:val="00F36D5A"/>
    <w:rsid w:val="00F40619"/>
    <w:rsid w:val="00F46539"/>
    <w:rsid w:val="00F47F36"/>
    <w:rsid w:val="00F558B1"/>
    <w:rsid w:val="00F70281"/>
    <w:rsid w:val="00F97D23"/>
    <w:rsid w:val="00FA4517"/>
    <w:rsid w:val="00FB0D45"/>
    <w:rsid w:val="00FC52BE"/>
    <w:rsid w:val="00FC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013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7013D"/>
    <w:pPr>
      <w:ind w:left="1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7013D"/>
    <w:pPr>
      <w:ind w:left="120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013D"/>
  </w:style>
  <w:style w:type="paragraph" w:styleId="ListParagraph">
    <w:name w:val="List Paragraph"/>
    <w:basedOn w:val="Normal"/>
    <w:uiPriority w:val="34"/>
    <w:qFormat/>
    <w:rsid w:val="0057013D"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rsid w:val="0057013D"/>
  </w:style>
  <w:style w:type="character" w:styleId="Hyperlink">
    <w:name w:val="Hyperlink"/>
    <w:basedOn w:val="DefaultParagraphFont"/>
    <w:uiPriority w:val="99"/>
    <w:unhideWhenUsed/>
    <w:rsid w:val="00B14B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5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2B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C5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2B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064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C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F4091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5E78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7F5E78"/>
    <w:rPr>
      <w:rFonts w:ascii="Calibri" w:eastAsia="Calibri" w:hAnsi="Calibri" w:cs="Calibri"/>
    </w:rPr>
  </w:style>
  <w:style w:type="character" w:customStyle="1" w:styleId="BodyTextFirstIndentChar">
    <w:name w:val="Body Text First Indent Char"/>
    <w:basedOn w:val="BodyTextChar"/>
    <w:link w:val="BodyTextFirstIndent"/>
    <w:rsid w:val="007F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ikharifa1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36BA-3295-4650-B162-F84F558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MMM</cp:lastModifiedBy>
  <cp:revision>2</cp:revision>
  <dcterms:created xsi:type="dcterms:W3CDTF">2018-08-12T04:03:00Z</dcterms:created>
  <dcterms:modified xsi:type="dcterms:W3CDTF">2018-08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7-09-13T00:00:00Z</vt:filetime>
  </property>
</Properties>
</file>